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CF9E" w14:textId="77777777" w:rsidR="00D10929" w:rsidRDefault="00D10929" w:rsidP="00D109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0FA5B944" w14:textId="77777777" w:rsidR="00D10929" w:rsidRDefault="00D10929" w:rsidP="00D109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ОТАНИЧЕСКАЯ СРЕДНЯЯ ОБЩЕОБРАЗОВАТЕЛЬНАЯ ШКОЛА»</w:t>
      </w:r>
    </w:p>
    <w:p w14:paraId="63C12983" w14:textId="77777777" w:rsidR="00D10929" w:rsidRDefault="00D10929" w:rsidP="00D109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ОЛЬНЕНСКОГО РАЙОНА РЕСПУБЛИКИ КРЫМ</w:t>
      </w:r>
    </w:p>
    <w:p w14:paraId="04626F32" w14:textId="77777777" w:rsidR="00E63D1C" w:rsidRDefault="00E63D1C" w:rsidP="00D109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ОУ «Ботаническая школа»)</w:t>
      </w:r>
    </w:p>
    <w:p w14:paraId="4F507428" w14:textId="77777777" w:rsidR="00D10929" w:rsidRDefault="00D10929" w:rsidP="00D109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C84F5B3" w14:textId="77777777" w:rsidR="00E42909" w:rsidRDefault="00E42909" w:rsidP="00D10929">
      <w:pPr>
        <w:pStyle w:val="a3"/>
        <w:spacing w:after="0"/>
        <w:ind w:left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678"/>
        <w:gridCol w:w="5812"/>
      </w:tblGrid>
      <w:tr w:rsidR="00E42909" w:rsidRPr="00D065D3" w14:paraId="29D6FA27" w14:textId="77777777" w:rsidTr="00461239">
        <w:tc>
          <w:tcPr>
            <w:tcW w:w="4678" w:type="dxa"/>
          </w:tcPr>
          <w:p w14:paraId="73D2C5B1" w14:textId="77777777" w:rsidR="00E42909" w:rsidRPr="00D065D3" w:rsidRDefault="00E42909" w:rsidP="004612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65D3">
              <w:rPr>
                <w:rFonts w:ascii="Times New Roman" w:hAnsi="Times New Roman"/>
                <w:sz w:val="24"/>
                <w:szCs w:val="24"/>
              </w:rPr>
              <w:t>ПРИНЯТО                              педагогическим советом школы    (протокол от 29.08.2024г. №</w:t>
            </w:r>
            <w:r w:rsidR="00EF081B">
              <w:rPr>
                <w:rFonts w:ascii="Times New Roman" w:hAnsi="Times New Roman"/>
                <w:sz w:val="24"/>
                <w:szCs w:val="24"/>
              </w:rPr>
              <w:t>11</w:t>
            </w:r>
            <w:r w:rsidRPr="00D065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7F70631" w14:textId="77777777" w:rsidR="00E42909" w:rsidRPr="00D065D3" w:rsidRDefault="00E42909" w:rsidP="004612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5AB57F68" w14:textId="77777777" w:rsidR="00E42909" w:rsidRPr="00D065D3" w:rsidRDefault="00E42909" w:rsidP="004612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65D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FE5B17D" w14:textId="77777777" w:rsidR="00E42909" w:rsidRPr="00D065D3" w:rsidRDefault="00E42909" w:rsidP="00DA27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65D3">
              <w:rPr>
                <w:rFonts w:ascii="Times New Roman" w:hAnsi="Times New Roman"/>
                <w:sz w:val="24"/>
                <w:szCs w:val="24"/>
              </w:rPr>
              <w:t>_________________</w:t>
            </w:r>
            <w:proofErr w:type="spellStart"/>
            <w:r w:rsidRPr="00D065D3">
              <w:rPr>
                <w:rFonts w:ascii="Times New Roman" w:hAnsi="Times New Roman"/>
                <w:sz w:val="24"/>
                <w:szCs w:val="24"/>
              </w:rPr>
              <w:t>Э.Ю.Шевченко</w:t>
            </w:r>
            <w:proofErr w:type="spellEnd"/>
            <w:r w:rsidRPr="00D065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Приказ МБОУ «Ботаническая школа»            29.08.2024г. № </w:t>
            </w:r>
            <w:r w:rsidR="00DA27A2">
              <w:rPr>
                <w:rFonts w:ascii="Times New Roman" w:hAnsi="Times New Roman"/>
                <w:sz w:val="24"/>
                <w:szCs w:val="24"/>
              </w:rPr>
              <w:t>138/О</w:t>
            </w:r>
          </w:p>
        </w:tc>
      </w:tr>
    </w:tbl>
    <w:p w14:paraId="374779D1" w14:textId="77777777" w:rsidR="00E42909" w:rsidRDefault="00E42909" w:rsidP="00D10929">
      <w:pPr>
        <w:pStyle w:val="a3"/>
        <w:spacing w:after="0"/>
        <w:ind w:left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14:paraId="4C1923FC" w14:textId="77777777" w:rsidR="00E42909" w:rsidRDefault="00E42909" w:rsidP="00D10929">
      <w:pPr>
        <w:pStyle w:val="a3"/>
        <w:spacing w:after="0"/>
        <w:ind w:left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14:paraId="7B866B50" w14:textId="77777777" w:rsidR="00D10929" w:rsidRDefault="00D10929" w:rsidP="00D10929">
      <w:pPr>
        <w:pStyle w:val="a3"/>
        <w:spacing w:after="0"/>
        <w:ind w:left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62BD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ОЛОЖЕНИЕ </w:t>
      </w:r>
    </w:p>
    <w:p w14:paraId="6ECFC40F" w14:textId="77777777" w:rsidR="00D10929" w:rsidRDefault="00D10929" w:rsidP="00D10929">
      <w:pPr>
        <w:pStyle w:val="a3"/>
        <w:spacing w:after="0"/>
        <w:ind w:left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 формировании фонда оценочных материалов</w:t>
      </w:r>
    </w:p>
    <w:p w14:paraId="33A17826" w14:textId="77777777" w:rsidR="00DD0685" w:rsidRDefault="00D10929" w:rsidP="00D10929">
      <w:pPr>
        <w:pStyle w:val="a3"/>
        <w:spacing w:after="0"/>
        <w:ind w:left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для проведения текущего контроля успеваемости </w:t>
      </w:r>
    </w:p>
    <w:p w14:paraId="548B17A7" w14:textId="77777777" w:rsidR="00D10929" w:rsidRDefault="00D10929" w:rsidP="00D10929">
      <w:pPr>
        <w:pStyle w:val="a3"/>
        <w:spacing w:after="0"/>
        <w:ind w:left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и промежуточной аттестации обучающихся </w:t>
      </w:r>
    </w:p>
    <w:p w14:paraId="7717574D" w14:textId="77777777" w:rsidR="00DD0685" w:rsidRDefault="00DD0685" w:rsidP="00D10929">
      <w:pPr>
        <w:pStyle w:val="a3"/>
        <w:spacing w:after="0"/>
        <w:ind w:left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 МБОУ «Ботаническая школа»</w:t>
      </w:r>
    </w:p>
    <w:p w14:paraId="557D2BEB" w14:textId="77777777" w:rsidR="00E712DD" w:rsidRDefault="00E712DD" w:rsidP="00D10929">
      <w:pPr>
        <w:pStyle w:val="a3"/>
        <w:spacing w:after="0"/>
        <w:ind w:left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14:paraId="3E0AB575" w14:textId="77777777" w:rsidR="00DD0685" w:rsidRPr="00DD0685" w:rsidRDefault="00DD0685" w:rsidP="00DD0685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бщие положения</w:t>
      </w:r>
    </w:p>
    <w:p w14:paraId="3BE0103D" w14:textId="77777777" w:rsidR="00E42909" w:rsidRPr="00171AE2" w:rsidRDefault="00DD0685" w:rsidP="003239E4">
      <w:pPr>
        <w:pStyle w:val="a3"/>
        <w:numPr>
          <w:ilvl w:val="1"/>
          <w:numId w:val="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71AE2">
        <w:rPr>
          <w:rFonts w:ascii="Times New Roman" w:hAnsi="Times New Roman"/>
          <w:bCs/>
          <w:kern w:val="36"/>
          <w:sz w:val="28"/>
          <w:szCs w:val="28"/>
        </w:rPr>
        <w:t xml:space="preserve">Настоящее Положение о формировании фонда оценочных материалов для проведения   текущего контроля успеваемости и промежуточной аттестации обучающихся в МБОУ «Ботаническая школа» разработано </w:t>
      </w:r>
      <w:r w:rsidR="00E42909" w:rsidRPr="00171AE2">
        <w:rPr>
          <w:rFonts w:ascii="Times New Roman" w:hAnsi="Times New Roman"/>
          <w:bCs/>
          <w:kern w:val="36"/>
          <w:sz w:val="28"/>
          <w:szCs w:val="28"/>
        </w:rPr>
        <w:t>на основании</w:t>
      </w:r>
      <w:r w:rsidRPr="00171AE2">
        <w:rPr>
          <w:rFonts w:ascii="Times New Roman" w:hAnsi="Times New Roman"/>
          <w:bCs/>
          <w:kern w:val="36"/>
          <w:sz w:val="28"/>
          <w:szCs w:val="28"/>
        </w:rPr>
        <w:t>:</w:t>
      </w:r>
    </w:p>
    <w:p w14:paraId="1DDBB99F" w14:textId="77777777" w:rsidR="00E42909" w:rsidRPr="00171AE2" w:rsidRDefault="00DD0685" w:rsidP="00E42909">
      <w:pPr>
        <w:pStyle w:val="a3"/>
        <w:spacing w:after="0"/>
        <w:ind w:left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71A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 Федеральн</w:t>
      </w:r>
      <w:r w:rsidR="00E42909" w:rsidRPr="00171A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го</w:t>
      </w:r>
      <w:r w:rsidRPr="00171A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закон</w:t>
      </w:r>
      <w:r w:rsidR="00E42909" w:rsidRPr="00171A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</w:t>
      </w:r>
      <w:r w:rsidRPr="00171A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Об образовании в Российской Федерации» от 29.12.2012 г. № 273 </w:t>
      </w:r>
      <w:r w:rsidR="00CC31C8" w:rsidRPr="00171A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–</w:t>
      </w:r>
      <w:r w:rsidRPr="00171A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ФЗ</w:t>
      </w:r>
      <w:r w:rsidR="00CC31C8" w:rsidRPr="00171A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(с изменениями)</w:t>
      </w:r>
      <w:r w:rsidRPr="00171A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;</w:t>
      </w:r>
      <w:r w:rsidR="00E42909" w:rsidRPr="00171A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14:paraId="116CCADA" w14:textId="77777777" w:rsidR="00E42909" w:rsidRPr="00171AE2" w:rsidRDefault="00E42909" w:rsidP="00E42909">
      <w:pPr>
        <w:pStyle w:val="a3"/>
        <w:spacing w:after="0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71A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- </w:t>
      </w:r>
      <w:r w:rsidRPr="00171AE2">
        <w:rPr>
          <w:rFonts w:ascii="Times New Roman" w:hAnsi="Times New Roman"/>
          <w:color w:val="000000"/>
          <w:sz w:val="28"/>
          <w:szCs w:val="28"/>
        </w:rPr>
        <w:t>приказа </w:t>
      </w:r>
      <w:proofErr w:type="spellStart"/>
      <w:r w:rsidRPr="00171AE2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171AE2">
        <w:rPr>
          <w:rFonts w:ascii="Times New Roman" w:hAnsi="Times New Roman"/>
          <w:color w:val="000000"/>
          <w:sz w:val="28"/>
          <w:szCs w:val="28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14:paraId="15AEC89E" w14:textId="77777777" w:rsidR="00E42909" w:rsidRPr="00171AE2" w:rsidRDefault="00E42909" w:rsidP="00E42909">
      <w:pPr>
        <w:pStyle w:val="a3"/>
        <w:spacing w:after="0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71AE2">
        <w:rPr>
          <w:rFonts w:ascii="Times New Roman" w:hAnsi="Times New Roman"/>
          <w:color w:val="000000"/>
          <w:sz w:val="28"/>
          <w:szCs w:val="28"/>
        </w:rPr>
        <w:t xml:space="preserve">- приказа </w:t>
      </w:r>
      <w:proofErr w:type="spellStart"/>
      <w:r w:rsidRPr="00171AE2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171AE2">
        <w:rPr>
          <w:rFonts w:ascii="Times New Roman" w:hAnsi="Times New Roman"/>
          <w:color w:val="000000"/>
          <w:sz w:val="28"/>
          <w:szCs w:val="28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14:paraId="6D530A72" w14:textId="77777777" w:rsidR="00E42909" w:rsidRPr="00171AE2" w:rsidRDefault="00E42909" w:rsidP="00E42909">
      <w:pPr>
        <w:pStyle w:val="a3"/>
        <w:spacing w:after="0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71AE2">
        <w:rPr>
          <w:rFonts w:ascii="Times New Roman" w:hAnsi="Times New Roman"/>
          <w:color w:val="000000"/>
          <w:sz w:val="28"/>
          <w:szCs w:val="28"/>
        </w:rPr>
        <w:t xml:space="preserve">- приказа </w:t>
      </w:r>
      <w:proofErr w:type="spellStart"/>
      <w:r w:rsidRPr="00171AE2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171AE2">
        <w:rPr>
          <w:rFonts w:ascii="Times New Roman" w:hAnsi="Times New Roman"/>
          <w:color w:val="000000"/>
          <w:sz w:val="28"/>
          <w:szCs w:val="28"/>
        </w:rPr>
        <w:t xml:space="preserve"> России от 18.05.2023 № 370 «Об утверждении федеральной образовательной программы основного общего образования» (далее – ФОП ООО); </w:t>
      </w:r>
    </w:p>
    <w:p w14:paraId="25C4A855" w14:textId="77777777" w:rsidR="00E42909" w:rsidRPr="00171AE2" w:rsidRDefault="00E42909" w:rsidP="00E42909">
      <w:pPr>
        <w:pStyle w:val="a3"/>
        <w:spacing w:after="0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71AE2">
        <w:rPr>
          <w:rFonts w:ascii="Times New Roman" w:hAnsi="Times New Roman"/>
          <w:color w:val="000000"/>
          <w:sz w:val="28"/>
          <w:szCs w:val="28"/>
        </w:rPr>
        <w:t xml:space="preserve">- приказа </w:t>
      </w:r>
      <w:proofErr w:type="spellStart"/>
      <w:r w:rsidRPr="00171AE2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171AE2">
        <w:rPr>
          <w:rFonts w:ascii="Times New Roman" w:hAnsi="Times New Roman"/>
          <w:color w:val="000000"/>
          <w:sz w:val="28"/>
          <w:szCs w:val="28"/>
        </w:rPr>
        <w:t xml:space="preserve"> России от 18.05.2023 № 371 «Об утверждении федеральной образовательной программы среднего общего образования» (далее – ФОП СОО); </w:t>
      </w:r>
    </w:p>
    <w:p w14:paraId="047A9488" w14:textId="77777777" w:rsidR="00E42909" w:rsidRPr="00171AE2" w:rsidRDefault="00E42909" w:rsidP="00E42909">
      <w:pPr>
        <w:pStyle w:val="a3"/>
        <w:spacing w:after="0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71AE2">
        <w:rPr>
          <w:rFonts w:ascii="Times New Roman" w:hAnsi="Times New Roman"/>
          <w:color w:val="000000"/>
          <w:sz w:val="28"/>
          <w:szCs w:val="28"/>
        </w:rPr>
        <w:lastRenderedPageBreak/>
        <w:t>- приказа </w:t>
      </w:r>
      <w:proofErr w:type="spellStart"/>
      <w:r w:rsidRPr="00171AE2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171AE2">
        <w:rPr>
          <w:rFonts w:ascii="Times New Roman" w:hAnsi="Times New Roman"/>
          <w:color w:val="000000"/>
          <w:sz w:val="28"/>
          <w:szCs w:val="28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 </w:t>
      </w:r>
    </w:p>
    <w:p w14:paraId="6DA0DC1A" w14:textId="77777777" w:rsidR="00E42909" w:rsidRPr="00171AE2" w:rsidRDefault="00E42909" w:rsidP="00E42909">
      <w:pPr>
        <w:pStyle w:val="a3"/>
        <w:spacing w:after="0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71AE2">
        <w:rPr>
          <w:rFonts w:ascii="Times New Roman" w:hAnsi="Times New Roman"/>
          <w:color w:val="000000"/>
          <w:sz w:val="28"/>
          <w:szCs w:val="28"/>
        </w:rPr>
        <w:t xml:space="preserve">- приказа Минобрнауки России от 06.10.2009 № 373 «Об утверждении и введении в действие федерального государственного образовательного стандарта начального общего образования» (далее – ФГОС НОО второго поколения); </w:t>
      </w:r>
    </w:p>
    <w:p w14:paraId="4F28C236" w14:textId="77777777" w:rsidR="00E42909" w:rsidRPr="00171AE2" w:rsidRDefault="00E42909" w:rsidP="00E42909">
      <w:pPr>
        <w:pStyle w:val="a3"/>
        <w:spacing w:after="0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71AE2">
        <w:rPr>
          <w:rFonts w:ascii="Times New Roman" w:hAnsi="Times New Roman"/>
          <w:color w:val="000000"/>
          <w:sz w:val="28"/>
          <w:szCs w:val="28"/>
        </w:rPr>
        <w:t>- приказа </w:t>
      </w:r>
      <w:proofErr w:type="spellStart"/>
      <w:r w:rsidRPr="00171AE2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171AE2">
        <w:rPr>
          <w:rFonts w:ascii="Times New Roman" w:hAnsi="Times New Roman"/>
          <w:color w:val="000000"/>
          <w:sz w:val="28"/>
          <w:szCs w:val="28"/>
        </w:rPr>
        <w:t xml:space="preserve"> России от 31.05.2021 № 287 «Об утверждении федерального государственного образовательного стандарта основного общего образования» (далее – ФГОС ООО третьего поколения); </w:t>
      </w:r>
    </w:p>
    <w:p w14:paraId="69AF79B1" w14:textId="77777777" w:rsidR="00E42909" w:rsidRPr="00171AE2" w:rsidRDefault="00E42909" w:rsidP="00E42909">
      <w:pPr>
        <w:pStyle w:val="a3"/>
        <w:spacing w:after="0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71AE2">
        <w:rPr>
          <w:rFonts w:ascii="Times New Roman" w:hAnsi="Times New Roman"/>
          <w:color w:val="000000"/>
          <w:sz w:val="28"/>
          <w:szCs w:val="28"/>
        </w:rPr>
        <w:t>- приказа Минобрнауки России от 17.12.2010 № 1897 «Об утверждении федерального государственного образовательного стандарта основного общего образования» (далее – ФГОС ООО второго поколения);</w:t>
      </w:r>
    </w:p>
    <w:p w14:paraId="0BDC609B" w14:textId="77777777" w:rsidR="00E42909" w:rsidRPr="00171AE2" w:rsidRDefault="00E42909" w:rsidP="00E42909">
      <w:pPr>
        <w:pStyle w:val="a3"/>
        <w:spacing w:after="0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71AE2">
        <w:rPr>
          <w:rFonts w:ascii="Times New Roman" w:hAnsi="Times New Roman"/>
          <w:color w:val="000000"/>
          <w:sz w:val="28"/>
          <w:szCs w:val="28"/>
        </w:rPr>
        <w:t xml:space="preserve">- приказа Минобрнауки России от 17.05.2012 № 413 «Об утверждении федерального государственного образовательного стандарта среднего общего образования» (далее – ФГОС СОО); </w:t>
      </w:r>
    </w:p>
    <w:p w14:paraId="2072E3F7" w14:textId="77777777" w:rsidR="00171AE2" w:rsidRPr="00171AE2" w:rsidRDefault="00E42909" w:rsidP="00171AE2">
      <w:pPr>
        <w:pStyle w:val="a3"/>
        <w:spacing w:after="0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71AE2">
        <w:rPr>
          <w:rFonts w:ascii="Times New Roman" w:hAnsi="Times New Roman"/>
          <w:color w:val="000000"/>
          <w:sz w:val="28"/>
          <w:szCs w:val="28"/>
        </w:rPr>
        <w:t>- устава МБОУ «Ботаническая школа»;</w:t>
      </w:r>
      <w:r w:rsidR="00171AE2" w:rsidRPr="00171A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2A04368" w14:textId="77777777" w:rsidR="00E42909" w:rsidRPr="00171AE2" w:rsidRDefault="00171AE2" w:rsidP="00171AE2">
      <w:pPr>
        <w:pStyle w:val="a3"/>
        <w:spacing w:after="0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71AE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42909" w:rsidRPr="00171AE2">
        <w:rPr>
          <w:rFonts w:ascii="Times New Roman" w:hAnsi="Times New Roman"/>
          <w:color w:val="000000"/>
          <w:sz w:val="28"/>
          <w:szCs w:val="28"/>
        </w:rPr>
        <w:t>положения о формах, периодичности, порядке текущего контроля успеваемости и промежуточной аттестации обучающихся в МБОУ «</w:t>
      </w:r>
      <w:r w:rsidRPr="00171AE2">
        <w:rPr>
          <w:rFonts w:ascii="Times New Roman" w:hAnsi="Times New Roman"/>
          <w:color w:val="000000"/>
          <w:sz w:val="28"/>
          <w:szCs w:val="28"/>
        </w:rPr>
        <w:t>Ботаническа</w:t>
      </w:r>
      <w:r w:rsidR="00E42909" w:rsidRPr="00171AE2">
        <w:rPr>
          <w:rFonts w:ascii="Times New Roman" w:hAnsi="Times New Roman"/>
          <w:color w:val="000000"/>
          <w:sz w:val="28"/>
          <w:szCs w:val="28"/>
        </w:rPr>
        <w:t>я школа»</w:t>
      </w:r>
      <w:r w:rsidRPr="00171AE2">
        <w:rPr>
          <w:rFonts w:ascii="Times New Roman" w:hAnsi="Times New Roman"/>
          <w:color w:val="000000"/>
          <w:sz w:val="28"/>
          <w:szCs w:val="28"/>
        </w:rPr>
        <w:t>.</w:t>
      </w:r>
    </w:p>
    <w:p w14:paraId="0946F455" w14:textId="77777777" w:rsidR="00CB6ECF" w:rsidRDefault="009C4224" w:rsidP="00DD0685">
      <w:pPr>
        <w:pStyle w:val="a3"/>
        <w:spacing w:after="0"/>
        <w:ind w:left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1.2.</w:t>
      </w:r>
      <w:r w:rsidR="00CB6EC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ab/>
      </w:r>
      <w:r w:rsidR="00CB6ECF" w:rsidRPr="00CB6ECF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Оценочные материалы</w:t>
      </w:r>
      <w:r w:rsidR="00CB6ECF" w:rsidRPr="00CB6EC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– часть образовательной  </w:t>
      </w:r>
      <w:r w:rsidR="00CB6EC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ограммы общеобразовательной организации (п.9</w:t>
      </w:r>
      <w:r w:rsidR="00171AE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CB6EC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т.2 Федерального закона «Об образовании в Российской Федерации»</w:t>
      </w:r>
      <w:r w:rsidR="00CB6ECF" w:rsidRPr="00DD068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т 29.12.2012 г. № 273 - ФЗ</w:t>
      </w:r>
      <w:r w:rsidR="00CB6EC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). Оценочные материалы позволяют организованно и объективно проводить процедуру оценивания результатов обучения с целью установления их соответствия требованиям ФГОС по учебному предмету, курсу.</w:t>
      </w:r>
    </w:p>
    <w:p w14:paraId="021804A0" w14:textId="77777777" w:rsidR="00CB6ECF" w:rsidRDefault="00CB6ECF" w:rsidP="00DD0685">
      <w:pPr>
        <w:pStyle w:val="a3"/>
        <w:spacing w:after="0"/>
        <w:ind w:left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</w:r>
      <w:r w:rsidRPr="00CB6EC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Фонд оценочных материалов общеобразовательной организации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(далее - ФОМ) – совокупность оценочных материалов, позволяющая оценить знания, умения и уровень приобретенных компетенций обучающихся по всем учебным предметам, курсам учебного плана образовательной организации (далее - ОО).</w:t>
      </w:r>
    </w:p>
    <w:p w14:paraId="6E7613E3" w14:textId="77777777" w:rsidR="00CB6ECF" w:rsidRPr="00CB6ECF" w:rsidRDefault="00CB6ECF" w:rsidP="00DD0685">
      <w:pPr>
        <w:pStyle w:val="a3"/>
        <w:spacing w:after="0"/>
        <w:ind w:left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  <w:t>ФОМ является составной частью комплекса методического обеспечения</w:t>
      </w:r>
      <w:r w:rsidR="00FA7A8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истемы оценки качества освоения основных образовательных программ (далее - ООП) обучающимися.</w:t>
      </w:r>
    </w:p>
    <w:p w14:paraId="42E5DA49" w14:textId="77777777" w:rsidR="009C4224" w:rsidRDefault="00DD0685" w:rsidP="009C4224">
      <w:pPr>
        <w:pStyle w:val="a3"/>
        <w:numPr>
          <w:ilvl w:val="1"/>
          <w:numId w:val="3"/>
        </w:numPr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9C4224">
        <w:rPr>
          <w:rFonts w:ascii="Times New Roman" w:hAnsi="Times New Roman"/>
          <w:bCs/>
          <w:kern w:val="36"/>
          <w:sz w:val="28"/>
          <w:szCs w:val="28"/>
        </w:rPr>
        <w:t>Настоящее Положение устанавливает</w:t>
      </w:r>
      <w:r w:rsidR="009C4224">
        <w:rPr>
          <w:rFonts w:ascii="Times New Roman" w:hAnsi="Times New Roman"/>
          <w:bCs/>
          <w:kern w:val="36"/>
          <w:sz w:val="28"/>
          <w:szCs w:val="28"/>
        </w:rPr>
        <w:t xml:space="preserve"> структуру,</w:t>
      </w:r>
      <w:r w:rsidRPr="009C4224">
        <w:rPr>
          <w:rFonts w:ascii="Times New Roman" w:hAnsi="Times New Roman"/>
          <w:bCs/>
          <w:kern w:val="36"/>
          <w:sz w:val="28"/>
          <w:szCs w:val="28"/>
        </w:rPr>
        <w:t xml:space="preserve"> порядок разработки</w:t>
      </w:r>
      <w:r w:rsidR="009C4224">
        <w:rPr>
          <w:rFonts w:ascii="Times New Roman" w:hAnsi="Times New Roman"/>
          <w:bCs/>
          <w:kern w:val="36"/>
          <w:sz w:val="28"/>
          <w:szCs w:val="28"/>
        </w:rPr>
        <w:t>,</w:t>
      </w:r>
      <w:r w:rsidRPr="009C4224">
        <w:rPr>
          <w:rFonts w:ascii="Times New Roman" w:hAnsi="Times New Roman"/>
          <w:bCs/>
          <w:kern w:val="36"/>
          <w:sz w:val="28"/>
          <w:szCs w:val="28"/>
        </w:rPr>
        <w:t xml:space="preserve"> требования к структуре, содержанию и оформлению, а также процедуру согласования, утверждения и хранения</w:t>
      </w:r>
      <w:r w:rsidR="009C4224">
        <w:rPr>
          <w:rFonts w:ascii="Times New Roman" w:hAnsi="Times New Roman"/>
          <w:bCs/>
          <w:kern w:val="36"/>
          <w:sz w:val="28"/>
          <w:szCs w:val="28"/>
        </w:rPr>
        <w:t xml:space="preserve"> ФОМ.</w:t>
      </w:r>
    </w:p>
    <w:p w14:paraId="06F405CE" w14:textId="77777777" w:rsidR="00DD0685" w:rsidRDefault="00DD0685" w:rsidP="009C4224">
      <w:pPr>
        <w:pStyle w:val="a3"/>
        <w:numPr>
          <w:ilvl w:val="1"/>
          <w:numId w:val="3"/>
        </w:numPr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9C4224">
        <w:rPr>
          <w:rFonts w:ascii="Times New Roman" w:hAnsi="Times New Roman"/>
          <w:bCs/>
          <w:kern w:val="36"/>
          <w:sz w:val="28"/>
          <w:szCs w:val="28"/>
        </w:rPr>
        <w:t xml:space="preserve"> Фонд оценочных </w:t>
      </w:r>
      <w:r w:rsidR="009C4224">
        <w:rPr>
          <w:rFonts w:ascii="Times New Roman" w:hAnsi="Times New Roman"/>
          <w:bCs/>
          <w:kern w:val="36"/>
          <w:sz w:val="28"/>
          <w:szCs w:val="28"/>
        </w:rPr>
        <w:t>материалов</w:t>
      </w:r>
      <w:r w:rsidRPr="009C4224">
        <w:rPr>
          <w:rFonts w:ascii="Times New Roman" w:hAnsi="Times New Roman"/>
          <w:bCs/>
          <w:kern w:val="36"/>
          <w:sz w:val="28"/>
          <w:szCs w:val="28"/>
        </w:rPr>
        <w:t xml:space="preserve"> является приложением к рабочим учебным программам.</w:t>
      </w:r>
    </w:p>
    <w:p w14:paraId="5A8F56CC" w14:textId="77777777" w:rsidR="00913C44" w:rsidRDefault="00913C44" w:rsidP="00E712DD">
      <w:pPr>
        <w:pStyle w:val="a3"/>
        <w:numPr>
          <w:ilvl w:val="0"/>
          <w:numId w:val="1"/>
        </w:numPr>
        <w:ind w:left="0" w:firstLine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913C44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Структура, содержание и оформление Фонда оценочных материалов</w:t>
      </w:r>
    </w:p>
    <w:p w14:paraId="4801BB55" w14:textId="77777777" w:rsidR="00913C44" w:rsidRDefault="00913C44" w:rsidP="00913C44">
      <w:pPr>
        <w:pStyle w:val="a3"/>
        <w:numPr>
          <w:ilvl w:val="1"/>
          <w:numId w:val="1"/>
        </w:numPr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Условия и порядок проведения оценочных мероприятий и процедур определяются Положением о проведении текущего контроля и промежуточной аттестации МБОУ «Ботаническая школа».</w:t>
      </w:r>
    </w:p>
    <w:p w14:paraId="057C82F3" w14:textId="77777777" w:rsidR="00913C44" w:rsidRDefault="00913C44" w:rsidP="00913C44">
      <w:pPr>
        <w:pStyle w:val="a3"/>
        <w:numPr>
          <w:ilvl w:val="1"/>
          <w:numId w:val="1"/>
        </w:numPr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ФОМ подразделяются на следующие виды:</w:t>
      </w:r>
    </w:p>
    <w:p w14:paraId="14B85A4E" w14:textId="77777777" w:rsidR="00913C44" w:rsidRDefault="00913C44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- ФОМ входного оценивания – оценочные материалы, используемые для фиксирования начального уровня подготовленности обучающихся и построения траектории обучения;</w:t>
      </w:r>
    </w:p>
    <w:p w14:paraId="7F6D1462" w14:textId="77777777" w:rsidR="00913C44" w:rsidRDefault="00913C44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- ФОМ текущего контроля – оценочные материалы, используемые для оперативного и регулярного управления учебной деятельностью;</w:t>
      </w:r>
    </w:p>
    <w:p w14:paraId="16B400B2" w14:textId="77777777" w:rsidR="00913C44" w:rsidRDefault="00913C44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- ФОМ промежуточной аттестации обучающихся по учебному предмету, курсу – оценочные материалы, предназначенные для оценки степени достижения запланированных результатов обучения по завершению изучения предмета, курса </w:t>
      </w:r>
      <w:r w:rsidR="005D3AE5">
        <w:rPr>
          <w:rFonts w:ascii="Times New Roman" w:hAnsi="Times New Roman"/>
          <w:bCs/>
          <w:kern w:val="36"/>
          <w:sz w:val="28"/>
          <w:szCs w:val="28"/>
        </w:rPr>
        <w:t>в форме: контрольных работ, комплексных контрольных работ, тестов, диктантов и т.д.</w:t>
      </w:r>
    </w:p>
    <w:p w14:paraId="128B6157" w14:textId="77777777" w:rsidR="005D3AE5" w:rsidRDefault="005D3AE5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2.3. Единица оценочного материала по учебному предмету состоит из системы заданий для осуществления проверки освоения конкретных компетенций или их элементов (знаний, умений) и критериев их оценивания.</w:t>
      </w:r>
    </w:p>
    <w:p w14:paraId="082214AF" w14:textId="77777777" w:rsidR="005D3AE5" w:rsidRDefault="005D3AE5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2.4. Оценочные материалы формируются с учетом ключевых принципов оценивания:</w:t>
      </w:r>
    </w:p>
    <w:p w14:paraId="1E803B64" w14:textId="77777777" w:rsidR="005D3AE5" w:rsidRDefault="005D3AE5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- валидность: объекты оценки должны соответствовать постановленным целям обучения;</w:t>
      </w:r>
    </w:p>
    <w:p w14:paraId="38733F8C" w14:textId="77777777" w:rsidR="005D3AE5" w:rsidRDefault="005D3AE5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- объективность: использование единообразных показателей и критериев оценивания достижений для получения объективных и достоверных результатов;</w:t>
      </w:r>
    </w:p>
    <w:p w14:paraId="3859BDFE" w14:textId="77777777" w:rsidR="005D3AE5" w:rsidRDefault="005D3AE5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- эффективность: оптимальность выбора оценочных материалов для конкретного вида контроля.</w:t>
      </w:r>
    </w:p>
    <w:p w14:paraId="65DA94D5" w14:textId="77777777" w:rsidR="005D3AE5" w:rsidRDefault="005D3AE5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2.5. К оформлению </w:t>
      </w:r>
      <w:r w:rsidR="00B77F13">
        <w:rPr>
          <w:rFonts w:ascii="Times New Roman" w:hAnsi="Times New Roman"/>
          <w:bCs/>
          <w:kern w:val="36"/>
          <w:sz w:val="28"/>
          <w:szCs w:val="28"/>
        </w:rPr>
        <w:t>оценочных материалов предъявляются следующие требования:</w:t>
      </w:r>
    </w:p>
    <w:p w14:paraId="0D8CAE3C" w14:textId="77777777" w:rsidR="00B77F13" w:rsidRDefault="00B77F13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- задания оформляются в приложении </w:t>
      </w:r>
      <w:r>
        <w:rPr>
          <w:rFonts w:ascii="Times New Roman" w:hAnsi="Times New Roman"/>
          <w:bCs/>
          <w:kern w:val="36"/>
          <w:sz w:val="28"/>
          <w:szCs w:val="28"/>
          <w:lang w:val="en-US"/>
        </w:rPr>
        <w:t>MS</w:t>
      </w:r>
      <w:r w:rsidRPr="00B77F1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  <w:lang w:val="en-US"/>
        </w:rPr>
        <w:t>Word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, формат файла – </w:t>
      </w:r>
      <w:r>
        <w:rPr>
          <w:rFonts w:ascii="Times New Roman" w:hAnsi="Times New Roman"/>
          <w:bCs/>
          <w:kern w:val="36"/>
          <w:sz w:val="28"/>
          <w:szCs w:val="28"/>
          <w:lang w:val="en-US"/>
        </w:rPr>
        <w:t>docx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doc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>;</w:t>
      </w:r>
    </w:p>
    <w:p w14:paraId="6904FB20" w14:textId="77777777" w:rsidR="00B77F13" w:rsidRDefault="00B77F13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- в комплекте тестовых заданий желательно использовать все формы тестовых заданий, а именно: выбор одного варианта ответа из предложенного множества, выбор нескольких верных вариантов ответов из предложенного множества, задания на установление соответствия;</w:t>
      </w:r>
    </w:p>
    <w:p w14:paraId="7F22F7D4" w14:textId="77777777" w:rsidR="00B77F13" w:rsidRDefault="00B77F13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-  каждому виду заданий должны </w:t>
      </w:r>
      <w:r w:rsidR="00CB7952">
        <w:rPr>
          <w:rFonts w:ascii="Times New Roman" w:hAnsi="Times New Roman"/>
          <w:bCs/>
          <w:kern w:val="36"/>
          <w:sz w:val="28"/>
          <w:szCs w:val="28"/>
        </w:rPr>
        <w:t>прилагаться критерии оценивания;</w:t>
      </w:r>
    </w:p>
    <w:p w14:paraId="7B8A6DDB" w14:textId="77777777" w:rsidR="00CB7952" w:rsidRDefault="00CB7952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- к</w:t>
      </w:r>
      <w:r w:rsidRPr="00CB7952">
        <w:rPr>
          <w:rFonts w:ascii="Times New Roman" w:hAnsi="Times New Roman"/>
          <w:bCs/>
          <w:kern w:val="36"/>
          <w:sz w:val="28"/>
          <w:szCs w:val="28"/>
        </w:rPr>
        <w:t xml:space="preserve">омплект оценочных </w:t>
      </w:r>
      <w:r>
        <w:rPr>
          <w:rFonts w:ascii="Times New Roman" w:hAnsi="Times New Roman"/>
          <w:bCs/>
          <w:kern w:val="36"/>
          <w:sz w:val="28"/>
          <w:szCs w:val="28"/>
        </w:rPr>
        <w:t>материалов</w:t>
      </w:r>
      <w:r w:rsidRPr="00CB7952">
        <w:rPr>
          <w:rFonts w:ascii="Times New Roman" w:hAnsi="Times New Roman"/>
          <w:bCs/>
          <w:kern w:val="36"/>
          <w:sz w:val="28"/>
          <w:szCs w:val="28"/>
        </w:rPr>
        <w:t xml:space="preserve"> (контрольно-измерительные материалы) по предмету или курсу должен соответствовать разделу рабочей программы. </w:t>
      </w:r>
      <w:r w:rsidRPr="00CB7952">
        <w:rPr>
          <w:rFonts w:ascii="Times New Roman" w:hAnsi="Times New Roman"/>
          <w:bCs/>
          <w:kern w:val="36"/>
          <w:sz w:val="28"/>
          <w:szCs w:val="28"/>
        </w:rPr>
        <w:lastRenderedPageBreak/>
        <w:t>Кажд</w:t>
      </w:r>
      <w:r>
        <w:rPr>
          <w:rFonts w:ascii="Times New Roman" w:hAnsi="Times New Roman"/>
          <w:bCs/>
          <w:kern w:val="36"/>
          <w:sz w:val="28"/>
          <w:szCs w:val="28"/>
        </w:rPr>
        <w:t>ый</w:t>
      </w:r>
      <w:r w:rsidRPr="00CB7952">
        <w:rPr>
          <w:rFonts w:ascii="Times New Roman" w:hAnsi="Times New Roman"/>
          <w:bCs/>
          <w:kern w:val="36"/>
          <w:sz w:val="28"/>
          <w:szCs w:val="28"/>
        </w:rPr>
        <w:t xml:space="preserve"> оценочн</w:t>
      </w:r>
      <w:r>
        <w:rPr>
          <w:rFonts w:ascii="Times New Roman" w:hAnsi="Times New Roman"/>
          <w:bCs/>
          <w:kern w:val="36"/>
          <w:sz w:val="28"/>
          <w:szCs w:val="28"/>
        </w:rPr>
        <w:t>ый</w:t>
      </w:r>
      <w:r w:rsidRPr="00CB795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материал</w:t>
      </w:r>
      <w:r w:rsidRPr="00CB7952">
        <w:rPr>
          <w:rFonts w:ascii="Times New Roman" w:hAnsi="Times New Roman"/>
          <w:bCs/>
          <w:kern w:val="36"/>
          <w:sz w:val="28"/>
          <w:szCs w:val="28"/>
        </w:rPr>
        <w:t xml:space="preserve"> по теме должно обеспечивать проверку усвоения конкретных элементов учебного материала.</w:t>
      </w:r>
    </w:p>
    <w:p w14:paraId="08A575DB" w14:textId="77777777" w:rsidR="00CB7952" w:rsidRDefault="00CB7952" w:rsidP="00E712DD">
      <w:pPr>
        <w:pStyle w:val="a3"/>
        <w:numPr>
          <w:ilvl w:val="0"/>
          <w:numId w:val="1"/>
        </w:numPr>
        <w:ind w:left="0" w:firstLine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B7952">
        <w:rPr>
          <w:rFonts w:ascii="Times New Roman" w:hAnsi="Times New Roman"/>
          <w:b/>
          <w:bCs/>
          <w:kern w:val="36"/>
          <w:sz w:val="28"/>
          <w:szCs w:val="28"/>
        </w:rPr>
        <w:t>Разработка, согласование и утверждение фонда оценочных материалов</w:t>
      </w:r>
    </w:p>
    <w:p w14:paraId="4EA6F972" w14:textId="77777777" w:rsidR="00CB7952" w:rsidRDefault="00787997" w:rsidP="00787997">
      <w:pPr>
        <w:pStyle w:val="a3"/>
        <w:numPr>
          <w:ilvl w:val="1"/>
          <w:numId w:val="1"/>
        </w:numPr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787997">
        <w:rPr>
          <w:rFonts w:ascii="Times New Roman" w:hAnsi="Times New Roman"/>
          <w:bCs/>
          <w:kern w:val="36"/>
          <w:sz w:val="28"/>
          <w:szCs w:val="28"/>
        </w:rPr>
        <w:t>Оценочные материалы разрабатываются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по учебному предмету, курсу учебного плана МБОУ «Ботаническая школа»</w:t>
      </w:r>
      <w:r w:rsidR="00CC31C8">
        <w:rPr>
          <w:rFonts w:ascii="Times New Roman" w:hAnsi="Times New Roman"/>
          <w:bCs/>
          <w:kern w:val="36"/>
          <w:sz w:val="28"/>
          <w:szCs w:val="28"/>
        </w:rPr>
        <w:t>, по которым предусмотрено проведение контрольных работ и других видов контроля</w:t>
      </w:r>
      <w:r>
        <w:rPr>
          <w:rFonts w:ascii="Times New Roman" w:hAnsi="Times New Roman"/>
          <w:bCs/>
          <w:kern w:val="36"/>
          <w:sz w:val="28"/>
          <w:szCs w:val="28"/>
        </w:rPr>
        <w:t>.</w:t>
      </w:r>
    </w:p>
    <w:p w14:paraId="76BC6EAA" w14:textId="77777777" w:rsidR="00787997" w:rsidRDefault="00787997" w:rsidP="00787997">
      <w:pPr>
        <w:pStyle w:val="a3"/>
        <w:numPr>
          <w:ilvl w:val="1"/>
          <w:numId w:val="1"/>
        </w:numPr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Общее руководство разработкой оценочных материалов и комплектованием ФОМ осуществляет заместитель директора. </w:t>
      </w:r>
      <w:r w:rsidRPr="00787997">
        <w:rPr>
          <w:rFonts w:ascii="Times New Roman" w:hAnsi="Times New Roman"/>
          <w:bCs/>
          <w:kern w:val="36"/>
          <w:sz w:val="28"/>
          <w:szCs w:val="28"/>
        </w:rPr>
        <w:t>Ф</w:t>
      </w:r>
      <w:r>
        <w:rPr>
          <w:rFonts w:ascii="Times New Roman" w:hAnsi="Times New Roman"/>
          <w:bCs/>
          <w:kern w:val="36"/>
          <w:sz w:val="28"/>
          <w:szCs w:val="28"/>
        </w:rPr>
        <w:t>ОМ</w:t>
      </w:r>
      <w:r w:rsidRPr="00787997">
        <w:rPr>
          <w:rFonts w:ascii="Times New Roman" w:hAnsi="Times New Roman"/>
          <w:bCs/>
          <w:kern w:val="36"/>
          <w:sz w:val="28"/>
          <w:szCs w:val="28"/>
        </w:rPr>
        <w:t xml:space="preserve"> для контроля на уровне администрации разрабатывается руководителями </w:t>
      </w:r>
      <w:r>
        <w:rPr>
          <w:rFonts w:ascii="Times New Roman" w:hAnsi="Times New Roman"/>
          <w:bCs/>
          <w:kern w:val="36"/>
          <w:sz w:val="28"/>
          <w:szCs w:val="28"/>
        </w:rPr>
        <w:t>Ш</w:t>
      </w:r>
      <w:r w:rsidRPr="00787997">
        <w:rPr>
          <w:rFonts w:ascii="Times New Roman" w:hAnsi="Times New Roman"/>
          <w:bCs/>
          <w:kern w:val="36"/>
          <w:sz w:val="28"/>
          <w:szCs w:val="28"/>
        </w:rPr>
        <w:t>МО, курирующим предмет.</w:t>
      </w:r>
    </w:p>
    <w:p w14:paraId="35EE714F" w14:textId="77777777" w:rsidR="00787997" w:rsidRDefault="00787997" w:rsidP="00787997">
      <w:pPr>
        <w:pStyle w:val="a3"/>
        <w:numPr>
          <w:ilvl w:val="1"/>
          <w:numId w:val="1"/>
        </w:numPr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Непосредственным исполнителем разработки оценочных материалов по учебному предмету, курсу является учитель или группа учителей-предметников.</w:t>
      </w:r>
    </w:p>
    <w:p w14:paraId="177DBFCA" w14:textId="77777777" w:rsidR="00787997" w:rsidRDefault="00787997" w:rsidP="00787997">
      <w:pPr>
        <w:pStyle w:val="a3"/>
        <w:numPr>
          <w:ilvl w:val="1"/>
          <w:numId w:val="1"/>
        </w:numPr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Ответственность за своевременность и качество разработки оценочных материалов по учебному предмету несет исполнитель.</w:t>
      </w:r>
    </w:p>
    <w:p w14:paraId="4E3364ED" w14:textId="77777777" w:rsidR="00540673" w:rsidRDefault="00540673" w:rsidP="00540673">
      <w:pPr>
        <w:pStyle w:val="a3"/>
        <w:numPr>
          <w:ilvl w:val="1"/>
          <w:numId w:val="1"/>
        </w:numPr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При составлении, </w:t>
      </w:r>
      <w:r w:rsidRPr="00540673">
        <w:rPr>
          <w:rFonts w:ascii="Times New Roman" w:hAnsi="Times New Roman"/>
          <w:bCs/>
          <w:kern w:val="36"/>
          <w:sz w:val="28"/>
          <w:szCs w:val="28"/>
        </w:rPr>
        <w:t xml:space="preserve">согласовании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и утверждении </w:t>
      </w:r>
      <w:r w:rsidRPr="00540673">
        <w:rPr>
          <w:rFonts w:ascii="Times New Roman" w:hAnsi="Times New Roman"/>
          <w:bCs/>
          <w:kern w:val="36"/>
          <w:sz w:val="28"/>
          <w:szCs w:val="28"/>
        </w:rPr>
        <w:t>ФО</w:t>
      </w:r>
      <w:r>
        <w:rPr>
          <w:rFonts w:ascii="Times New Roman" w:hAnsi="Times New Roman"/>
          <w:bCs/>
          <w:kern w:val="36"/>
          <w:sz w:val="28"/>
          <w:szCs w:val="28"/>
        </w:rPr>
        <w:t>М</w:t>
      </w:r>
      <w:r w:rsidRPr="00540673">
        <w:rPr>
          <w:rFonts w:ascii="Times New Roman" w:hAnsi="Times New Roman"/>
          <w:bCs/>
          <w:kern w:val="36"/>
          <w:sz w:val="28"/>
          <w:szCs w:val="28"/>
        </w:rPr>
        <w:t xml:space="preserve"> должно быть обеспечено его соответствие: </w:t>
      </w:r>
    </w:p>
    <w:p w14:paraId="24B3A8F3" w14:textId="77777777" w:rsidR="00540673" w:rsidRDefault="00540673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40673">
        <w:rPr>
          <w:rFonts w:ascii="Times New Roman" w:hAnsi="Times New Roman"/>
          <w:bCs/>
          <w:kern w:val="36"/>
          <w:sz w:val="28"/>
          <w:szCs w:val="28"/>
        </w:rPr>
        <w:t>-  ФГОС</w:t>
      </w:r>
      <w:r w:rsidR="00CC31C8">
        <w:rPr>
          <w:rFonts w:ascii="Times New Roman" w:hAnsi="Times New Roman"/>
          <w:bCs/>
          <w:kern w:val="36"/>
          <w:sz w:val="28"/>
          <w:szCs w:val="28"/>
        </w:rPr>
        <w:t xml:space="preserve"> НОО, ООО</w:t>
      </w:r>
      <w:r>
        <w:rPr>
          <w:rFonts w:ascii="Times New Roman" w:hAnsi="Times New Roman"/>
          <w:bCs/>
          <w:kern w:val="36"/>
          <w:sz w:val="28"/>
          <w:szCs w:val="28"/>
        </w:rPr>
        <w:t>, СОО</w:t>
      </w:r>
      <w:r w:rsidRPr="00540673">
        <w:rPr>
          <w:rFonts w:ascii="Times New Roman" w:hAnsi="Times New Roman"/>
          <w:bCs/>
          <w:kern w:val="36"/>
          <w:sz w:val="28"/>
          <w:szCs w:val="28"/>
        </w:rPr>
        <w:t xml:space="preserve">; </w:t>
      </w:r>
    </w:p>
    <w:p w14:paraId="1B652562" w14:textId="77777777" w:rsidR="00540673" w:rsidRDefault="00540673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40673">
        <w:rPr>
          <w:rFonts w:ascii="Times New Roman" w:hAnsi="Times New Roman"/>
          <w:bCs/>
          <w:kern w:val="36"/>
          <w:sz w:val="28"/>
          <w:szCs w:val="28"/>
        </w:rPr>
        <w:t xml:space="preserve">-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основной образовательной программе и </w:t>
      </w:r>
      <w:r w:rsidRPr="00540673">
        <w:rPr>
          <w:rFonts w:ascii="Times New Roman" w:hAnsi="Times New Roman"/>
          <w:bCs/>
          <w:kern w:val="36"/>
          <w:sz w:val="28"/>
          <w:szCs w:val="28"/>
        </w:rPr>
        <w:t xml:space="preserve"> учебному плану; </w:t>
      </w:r>
    </w:p>
    <w:p w14:paraId="1257CF6F" w14:textId="77777777" w:rsidR="00540673" w:rsidRDefault="00540673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40673">
        <w:rPr>
          <w:rFonts w:ascii="Times New Roman" w:hAnsi="Times New Roman"/>
          <w:bCs/>
          <w:kern w:val="36"/>
          <w:sz w:val="28"/>
          <w:szCs w:val="28"/>
        </w:rPr>
        <w:t xml:space="preserve">- рабочей программе учебного предмета, курса; </w:t>
      </w:r>
    </w:p>
    <w:p w14:paraId="4DBD9CF5" w14:textId="77777777" w:rsidR="00787997" w:rsidRDefault="00540673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40673">
        <w:rPr>
          <w:rFonts w:ascii="Times New Roman" w:hAnsi="Times New Roman"/>
          <w:bCs/>
          <w:kern w:val="36"/>
          <w:sz w:val="28"/>
          <w:szCs w:val="28"/>
        </w:rPr>
        <w:t>- образовательным технологиям, используемым в преподавании учебного предмета.</w:t>
      </w:r>
    </w:p>
    <w:p w14:paraId="7E3B2F5A" w14:textId="77777777" w:rsidR="00D61978" w:rsidRDefault="00D61978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3.6. ФОМ</w:t>
      </w:r>
      <w:r w:rsidRPr="00D61978">
        <w:rPr>
          <w:rFonts w:ascii="Times New Roman" w:hAnsi="Times New Roman"/>
          <w:bCs/>
          <w:kern w:val="36"/>
          <w:sz w:val="28"/>
          <w:szCs w:val="28"/>
        </w:rPr>
        <w:t xml:space="preserve"> разрабатывается по тем учебным предметам, где предполагается проведение обязательных контрольных работ.</w:t>
      </w:r>
    </w:p>
    <w:p w14:paraId="3F94936B" w14:textId="77777777" w:rsidR="00D61978" w:rsidRDefault="00D61978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3.7. Н</w:t>
      </w:r>
      <w:r w:rsidRPr="00D61978">
        <w:rPr>
          <w:rFonts w:ascii="Times New Roman" w:hAnsi="Times New Roman"/>
          <w:bCs/>
          <w:kern w:val="36"/>
          <w:sz w:val="28"/>
          <w:szCs w:val="28"/>
        </w:rPr>
        <w:t>азначение оценочного средства определяет его использование для измерения уровня достижений учащихся установленных результатов обучения по одной теме (разделу) и/или совокупности тем (разделов), предмету, курсу, дисциплине в целом.</w:t>
      </w:r>
    </w:p>
    <w:p w14:paraId="41E8564C" w14:textId="77777777" w:rsidR="00D61978" w:rsidRDefault="00D61978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3.8. </w:t>
      </w:r>
      <w:r w:rsidRPr="00D61978">
        <w:rPr>
          <w:rFonts w:ascii="Times New Roman" w:hAnsi="Times New Roman"/>
          <w:bCs/>
          <w:kern w:val="36"/>
          <w:sz w:val="28"/>
          <w:szCs w:val="28"/>
        </w:rPr>
        <w:t xml:space="preserve">Структурными элементами ФОС по предмету, курсу, дисциплине являются: </w:t>
      </w:r>
    </w:p>
    <w:p w14:paraId="09438711" w14:textId="77777777" w:rsidR="00D61978" w:rsidRDefault="00D61978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D61978">
        <w:rPr>
          <w:rFonts w:ascii="Times New Roman" w:hAnsi="Times New Roman"/>
          <w:bCs/>
          <w:kern w:val="36"/>
          <w:sz w:val="28"/>
          <w:szCs w:val="28"/>
        </w:rPr>
        <w:t>а) титульный лист (приложение 1)</w:t>
      </w:r>
      <w:r>
        <w:rPr>
          <w:rFonts w:ascii="Times New Roman" w:hAnsi="Times New Roman"/>
          <w:bCs/>
          <w:kern w:val="36"/>
          <w:sz w:val="28"/>
          <w:szCs w:val="28"/>
        </w:rPr>
        <w:t>;</w:t>
      </w:r>
    </w:p>
    <w:p w14:paraId="7EA14866" w14:textId="77777777" w:rsidR="00D61978" w:rsidRDefault="00D61978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D61978">
        <w:rPr>
          <w:rFonts w:ascii="Times New Roman" w:hAnsi="Times New Roman"/>
          <w:bCs/>
          <w:kern w:val="36"/>
          <w:sz w:val="28"/>
          <w:szCs w:val="28"/>
        </w:rPr>
        <w:t xml:space="preserve">б) паспорт ФОС (приложение 2); </w:t>
      </w:r>
    </w:p>
    <w:p w14:paraId="0C637E39" w14:textId="77777777" w:rsidR="00D61978" w:rsidRDefault="00D61978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D61978">
        <w:rPr>
          <w:rFonts w:ascii="Times New Roman" w:hAnsi="Times New Roman"/>
          <w:bCs/>
          <w:kern w:val="36"/>
          <w:sz w:val="28"/>
          <w:szCs w:val="28"/>
        </w:rPr>
        <w:t>в) комплект контрольно-измерительных материалов, разработанных по соответствующей дисциплине и предназначенных для оценки умений и знаний</w:t>
      </w:r>
      <w:r>
        <w:rPr>
          <w:rFonts w:ascii="Times New Roman" w:hAnsi="Times New Roman"/>
          <w:bCs/>
          <w:kern w:val="36"/>
          <w:sz w:val="28"/>
          <w:szCs w:val="28"/>
        </w:rPr>
        <w:t>.</w:t>
      </w:r>
    </w:p>
    <w:p w14:paraId="5FEE0C46" w14:textId="77777777" w:rsidR="000738C9" w:rsidRDefault="000738C9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3.9. ФОМ</w:t>
      </w:r>
      <w:r w:rsidRPr="000738C9">
        <w:rPr>
          <w:rFonts w:ascii="Times New Roman" w:hAnsi="Times New Roman"/>
          <w:bCs/>
          <w:kern w:val="36"/>
          <w:sz w:val="28"/>
          <w:szCs w:val="28"/>
        </w:rPr>
        <w:t xml:space="preserve"> рассматривается на заседании методического объединения школы</w:t>
      </w:r>
      <w:r w:rsidR="00044308">
        <w:rPr>
          <w:rFonts w:ascii="Times New Roman" w:hAnsi="Times New Roman"/>
          <w:bCs/>
          <w:kern w:val="36"/>
          <w:sz w:val="28"/>
          <w:szCs w:val="28"/>
        </w:rPr>
        <w:t>. Решение о согласовании оформляется протоколом заседания МО.</w:t>
      </w:r>
      <w:r w:rsidRPr="000738C9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044308">
        <w:rPr>
          <w:rFonts w:ascii="Times New Roman" w:hAnsi="Times New Roman"/>
          <w:bCs/>
          <w:kern w:val="36"/>
          <w:sz w:val="28"/>
          <w:szCs w:val="28"/>
        </w:rPr>
        <w:lastRenderedPageBreak/>
        <w:t>С</w:t>
      </w:r>
      <w:r w:rsidRPr="000738C9">
        <w:rPr>
          <w:rFonts w:ascii="Times New Roman" w:hAnsi="Times New Roman"/>
          <w:bCs/>
          <w:kern w:val="36"/>
          <w:sz w:val="28"/>
          <w:szCs w:val="28"/>
        </w:rPr>
        <w:t>огласовывается с заместителем директора по учебно-воспитательной работе.</w:t>
      </w:r>
    </w:p>
    <w:p w14:paraId="4A59C2C7" w14:textId="77777777" w:rsidR="00D6418A" w:rsidRDefault="00D6418A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3.1</w:t>
      </w:r>
      <w:r w:rsidR="009E38F7" w:rsidRPr="00437C4F">
        <w:rPr>
          <w:rFonts w:ascii="Times New Roman" w:hAnsi="Times New Roman"/>
          <w:bCs/>
          <w:kern w:val="36"/>
          <w:sz w:val="28"/>
          <w:szCs w:val="28"/>
        </w:rPr>
        <w:t>0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. Экземпляр оценочных материалов по учебному предмету, курсу на печатной основе хранится в составе рабочих программ учителей. </w:t>
      </w:r>
    </w:p>
    <w:p w14:paraId="709234F7" w14:textId="77777777" w:rsidR="00D6418A" w:rsidRDefault="00D6418A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3.1</w:t>
      </w:r>
      <w:r w:rsidR="009E38F7" w:rsidRPr="00437C4F">
        <w:rPr>
          <w:rFonts w:ascii="Times New Roman" w:hAnsi="Times New Roman"/>
          <w:bCs/>
          <w:kern w:val="36"/>
          <w:sz w:val="28"/>
          <w:szCs w:val="28"/>
        </w:rPr>
        <w:t>1</w:t>
      </w:r>
      <w:r>
        <w:rPr>
          <w:rFonts w:ascii="Times New Roman" w:hAnsi="Times New Roman"/>
          <w:bCs/>
          <w:kern w:val="36"/>
          <w:sz w:val="28"/>
          <w:szCs w:val="28"/>
        </w:rPr>
        <w:t>. После согласования с методическим объединением электронный вариант оценочных материалов передается разработчиком заместителю директора.</w:t>
      </w:r>
    </w:p>
    <w:p w14:paraId="3406DE6B" w14:textId="77777777" w:rsidR="00D6418A" w:rsidRDefault="00D6418A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3.1</w:t>
      </w:r>
      <w:r w:rsidR="009E38F7" w:rsidRPr="00437C4F">
        <w:rPr>
          <w:rFonts w:ascii="Times New Roman" w:hAnsi="Times New Roman"/>
          <w:bCs/>
          <w:kern w:val="36"/>
          <w:sz w:val="28"/>
          <w:szCs w:val="28"/>
        </w:rPr>
        <w:t>2</w:t>
      </w:r>
      <w:r>
        <w:rPr>
          <w:rFonts w:ascii="Times New Roman" w:hAnsi="Times New Roman"/>
          <w:bCs/>
          <w:kern w:val="36"/>
          <w:sz w:val="28"/>
          <w:szCs w:val="28"/>
        </w:rPr>
        <w:t>. Заместитель директора формирует из полученных оценочных материалов электронный фонд оценочных материалов МБОУ «Ботаническая школа».</w:t>
      </w:r>
    </w:p>
    <w:p w14:paraId="068F7DED" w14:textId="77777777" w:rsidR="000C68B3" w:rsidRDefault="000C68B3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3.1</w:t>
      </w:r>
      <w:r w:rsidR="009E38F7" w:rsidRPr="00437C4F">
        <w:rPr>
          <w:rFonts w:ascii="Times New Roman" w:hAnsi="Times New Roman"/>
          <w:bCs/>
          <w:kern w:val="36"/>
          <w:sz w:val="28"/>
          <w:szCs w:val="28"/>
        </w:rPr>
        <w:t>3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. </w:t>
      </w:r>
      <w:r w:rsidRPr="000C68B3">
        <w:rPr>
          <w:rFonts w:ascii="Times New Roman" w:hAnsi="Times New Roman"/>
          <w:bCs/>
          <w:kern w:val="36"/>
          <w:sz w:val="28"/>
          <w:szCs w:val="28"/>
        </w:rPr>
        <w:t>При использовании ФО</w:t>
      </w:r>
      <w:r>
        <w:rPr>
          <w:rFonts w:ascii="Times New Roman" w:hAnsi="Times New Roman"/>
          <w:bCs/>
          <w:kern w:val="36"/>
          <w:sz w:val="28"/>
          <w:szCs w:val="28"/>
        </w:rPr>
        <w:t>М</w:t>
      </w:r>
      <w:r w:rsidRPr="000C68B3">
        <w:rPr>
          <w:rFonts w:ascii="Times New Roman" w:hAnsi="Times New Roman"/>
          <w:bCs/>
          <w:kern w:val="36"/>
          <w:sz w:val="28"/>
          <w:szCs w:val="28"/>
        </w:rPr>
        <w:t xml:space="preserve"> в учебном процессе учитель имеет право вносить изменения в текст контрольной работы</w:t>
      </w:r>
      <w:r>
        <w:rPr>
          <w:rFonts w:ascii="Times New Roman" w:hAnsi="Times New Roman"/>
          <w:bCs/>
          <w:kern w:val="36"/>
          <w:sz w:val="28"/>
          <w:szCs w:val="28"/>
        </w:rPr>
        <w:t>, тестов и т.д.</w:t>
      </w:r>
    </w:p>
    <w:p w14:paraId="49DE9269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AA3B183" w14:textId="77777777" w:rsidR="008175EB" w:rsidRPr="008175EB" w:rsidRDefault="008175EB" w:rsidP="00540673">
      <w:pPr>
        <w:pStyle w:val="a3"/>
        <w:ind w:left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8175EB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V</w:t>
      </w:r>
      <w:r w:rsidRPr="008175EB">
        <w:rPr>
          <w:rFonts w:ascii="Times New Roman" w:hAnsi="Times New Roman"/>
          <w:b/>
          <w:bCs/>
          <w:kern w:val="36"/>
          <w:sz w:val="28"/>
          <w:szCs w:val="28"/>
        </w:rPr>
        <w:t xml:space="preserve">.Ответственность за разработку и хранение фонда оценочных </w:t>
      </w:r>
      <w:r w:rsidR="00BA6338">
        <w:rPr>
          <w:rFonts w:ascii="Times New Roman" w:hAnsi="Times New Roman"/>
          <w:b/>
          <w:bCs/>
          <w:kern w:val="36"/>
          <w:sz w:val="28"/>
          <w:szCs w:val="28"/>
        </w:rPr>
        <w:t>материалов</w:t>
      </w:r>
    </w:p>
    <w:p w14:paraId="74DDF9F4" w14:textId="77777777" w:rsidR="008175EB" w:rsidRDefault="008175EB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4</w:t>
      </w:r>
      <w:r w:rsidRPr="008175EB">
        <w:rPr>
          <w:rFonts w:ascii="Times New Roman" w:hAnsi="Times New Roman"/>
          <w:bCs/>
          <w:kern w:val="36"/>
          <w:sz w:val="28"/>
          <w:szCs w:val="28"/>
        </w:rPr>
        <w:t xml:space="preserve">.1. Печатный экземпляр комплекта контрольно-измерительных материалов хранится по учебному предмету в кабинете учителя. </w:t>
      </w:r>
    </w:p>
    <w:p w14:paraId="02CB0027" w14:textId="77777777" w:rsidR="008175EB" w:rsidRDefault="008175EB" w:rsidP="008175EB">
      <w:pPr>
        <w:pStyle w:val="a3"/>
        <w:ind w:left="0"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8175EB">
        <w:rPr>
          <w:rFonts w:ascii="Times New Roman" w:hAnsi="Times New Roman"/>
          <w:bCs/>
          <w:kern w:val="36"/>
          <w:sz w:val="28"/>
          <w:szCs w:val="28"/>
        </w:rPr>
        <w:t xml:space="preserve">Электронный вариант комплекта контрольно-измерительных материалов хранится у заместителя директора по учебно-воспитательной работе. </w:t>
      </w:r>
    </w:p>
    <w:p w14:paraId="40D18B0B" w14:textId="77777777" w:rsidR="008175EB" w:rsidRDefault="008175EB" w:rsidP="008175EB">
      <w:pPr>
        <w:pStyle w:val="a3"/>
        <w:ind w:left="0"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4</w:t>
      </w:r>
      <w:r w:rsidRPr="008175EB">
        <w:rPr>
          <w:rFonts w:ascii="Times New Roman" w:hAnsi="Times New Roman"/>
          <w:bCs/>
          <w:kern w:val="36"/>
          <w:sz w:val="28"/>
          <w:szCs w:val="28"/>
        </w:rPr>
        <w:t>.2. Учитель несет персональную ответственность за нераспространение контрольно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- </w:t>
      </w:r>
      <w:r w:rsidRPr="008175EB">
        <w:rPr>
          <w:rFonts w:ascii="Times New Roman" w:hAnsi="Times New Roman"/>
          <w:bCs/>
          <w:kern w:val="36"/>
          <w:sz w:val="28"/>
          <w:szCs w:val="28"/>
        </w:rPr>
        <w:t xml:space="preserve">измерительных материалов среди учащихся. </w:t>
      </w:r>
    </w:p>
    <w:p w14:paraId="41D00BA7" w14:textId="77777777" w:rsidR="000C68B3" w:rsidRDefault="008175EB" w:rsidP="008175EB">
      <w:pPr>
        <w:pStyle w:val="a3"/>
        <w:ind w:left="0"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4</w:t>
      </w:r>
      <w:r w:rsidRPr="008175EB">
        <w:rPr>
          <w:rFonts w:ascii="Times New Roman" w:hAnsi="Times New Roman"/>
          <w:bCs/>
          <w:kern w:val="36"/>
          <w:sz w:val="28"/>
          <w:szCs w:val="28"/>
        </w:rPr>
        <w:t>.</w:t>
      </w:r>
      <w:r>
        <w:rPr>
          <w:rFonts w:ascii="Times New Roman" w:hAnsi="Times New Roman"/>
          <w:bCs/>
          <w:kern w:val="36"/>
          <w:sz w:val="28"/>
          <w:szCs w:val="28"/>
        </w:rPr>
        <w:t>3</w:t>
      </w:r>
      <w:r w:rsidRPr="008175EB">
        <w:rPr>
          <w:rFonts w:ascii="Times New Roman" w:hAnsi="Times New Roman"/>
          <w:bCs/>
          <w:kern w:val="36"/>
          <w:sz w:val="28"/>
          <w:szCs w:val="28"/>
        </w:rPr>
        <w:t>. Фонд оценочных средств, реализуемый в школе, является собственностью школы.</w:t>
      </w:r>
    </w:p>
    <w:p w14:paraId="655BCA4D" w14:textId="77777777" w:rsidR="000C68B3" w:rsidRDefault="000C68B3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0D6CD480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2320F4E3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425F7FC2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64B50067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0EDD61D6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5DFF103A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1D1E77D6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34E7FC66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42CA9C9D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1E6F86B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44D5025A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3AC81CAC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2A00D47E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CE4AFB9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6C36571F" w14:textId="77777777" w:rsidR="00303787" w:rsidRDefault="00303787" w:rsidP="00540673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BB93778" w14:textId="77777777" w:rsidR="002D3227" w:rsidRPr="002D3227" w:rsidRDefault="002D3227" w:rsidP="002D3227">
      <w:pPr>
        <w:pStyle w:val="a3"/>
        <w:ind w:left="6384" w:firstLine="696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2D3227">
        <w:rPr>
          <w:rFonts w:ascii="Times New Roman" w:hAnsi="Times New Roman"/>
          <w:bCs/>
          <w:kern w:val="36"/>
          <w:sz w:val="24"/>
          <w:szCs w:val="24"/>
        </w:rPr>
        <w:t xml:space="preserve">Приложение 1 </w:t>
      </w:r>
    </w:p>
    <w:p w14:paraId="0B91F680" w14:textId="77777777" w:rsidR="00710F4F" w:rsidRDefault="00710F4F" w:rsidP="00710F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79AA425F" w14:textId="77777777" w:rsidR="00710F4F" w:rsidRDefault="00710F4F" w:rsidP="00710F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ОТАНИЧЕСКАЯ СРЕДНЯЯ ОБЩЕОБРАЗОВАТЕЛЬНАЯ ШКОЛА»</w:t>
      </w:r>
    </w:p>
    <w:p w14:paraId="13C1275B" w14:textId="77777777" w:rsidR="00710F4F" w:rsidRDefault="00710F4F" w:rsidP="00710F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ОЛЬНЕНСКОГО РАЙОНА РЕСПУБЛИКИ КРЫМ</w:t>
      </w:r>
    </w:p>
    <w:p w14:paraId="740F96D0" w14:textId="77777777" w:rsidR="00771392" w:rsidRDefault="00771392" w:rsidP="00710F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ОУ «Ботаническая школа»)</w:t>
      </w:r>
    </w:p>
    <w:p w14:paraId="151991B7" w14:textId="77777777" w:rsidR="00710F4F" w:rsidRDefault="00710F4F" w:rsidP="00710F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0F7DF8B" w14:textId="77777777" w:rsidR="00710F4F" w:rsidRDefault="00710F4F" w:rsidP="00710F4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но и одобрено                                      СОГЛАСОВАНО</w:t>
      </w:r>
    </w:p>
    <w:p w14:paraId="1047849B" w14:textId="77777777" w:rsidR="00710F4F" w:rsidRDefault="00710F4F" w:rsidP="00710F4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заседании школьного </w:t>
      </w:r>
      <w:r w:rsidR="001B6268">
        <w:rPr>
          <w:rFonts w:ascii="Times New Roman" w:hAnsi="Times New Roman"/>
          <w:sz w:val="28"/>
          <w:szCs w:val="28"/>
          <w:lang w:eastAsia="ru-RU"/>
        </w:rPr>
        <w:tab/>
      </w:r>
      <w:r w:rsidR="001B6268">
        <w:rPr>
          <w:rFonts w:ascii="Times New Roman" w:hAnsi="Times New Roman"/>
          <w:sz w:val="28"/>
          <w:szCs w:val="28"/>
          <w:lang w:eastAsia="ru-RU"/>
        </w:rPr>
        <w:tab/>
      </w:r>
      <w:r w:rsidR="001B6268">
        <w:rPr>
          <w:rFonts w:ascii="Times New Roman" w:hAnsi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зам</w:t>
      </w:r>
      <w:r w:rsidR="00771392">
        <w:rPr>
          <w:rFonts w:ascii="Times New Roman" w:hAnsi="Times New Roman"/>
          <w:sz w:val="28"/>
          <w:szCs w:val="28"/>
          <w:lang w:eastAsia="ru-RU"/>
        </w:rPr>
        <w:t>ест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директора</w:t>
      </w:r>
    </w:p>
    <w:p w14:paraId="22B6EF20" w14:textId="77777777" w:rsidR="00710F4F" w:rsidRDefault="00710F4F" w:rsidP="00710F4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ческого </w:t>
      </w:r>
      <w:r w:rsidR="00294EA4">
        <w:rPr>
          <w:rFonts w:ascii="Times New Roman" w:hAnsi="Times New Roman"/>
          <w:sz w:val="28"/>
          <w:szCs w:val="28"/>
          <w:lang w:eastAsia="ru-RU"/>
        </w:rPr>
        <w:t>объеди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294EA4">
        <w:rPr>
          <w:rFonts w:ascii="Times New Roman" w:hAnsi="Times New Roman"/>
          <w:sz w:val="28"/>
          <w:szCs w:val="28"/>
          <w:lang w:eastAsia="ru-RU"/>
        </w:rPr>
        <w:t>_______________/                   /</w:t>
      </w:r>
    </w:p>
    <w:p w14:paraId="5F0056AB" w14:textId="77777777" w:rsidR="00294EA4" w:rsidRDefault="00294EA4" w:rsidP="00710F4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ителей ________________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« __».___. 20__г.</w:t>
      </w:r>
    </w:p>
    <w:p w14:paraId="2B09D93B" w14:textId="77777777" w:rsidR="00710F4F" w:rsidRDefault="00710F4F" w:rsidP="00710F4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кол №__ от __.__.20__г.                              </w:t>
      </w:r>
    </w:p>
    <w:p w14:paraId="33DF709F" w14:textId="77777777" w:rsidR="00710F4F" w:rsidRDefault="00710F4F" w:rsidP="00710F4F">
      <w:pPr>
        <w:pStyle w:val="a4"/>
        <w:ind w:right="-425"/>
        <w:rPr>
          <w:rFonts w:ascii="Times New Roman" w:hAnsi="Times New Roman"/>
          <w:sz w:val="28"/>
          <w:szCs w:val="28"/>
          <w:lang w:eastAsia="ru-RU"/>
        </w:rPr>
      </w:pPr>
    </w:p>
    <w:p w14:paraId="1DF0427B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25331D6F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34FD005E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6903F634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580923D9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71B11871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3203945F" w14:textId="77777777" w:rsidR="002D3227" w:rsidRPr="00710F4F" w:rsidRDefault="002D3227" w:rsidP="00710F4F">
      <w:pPr>
        <w:pStyle w:val="a3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710F4F">
        <w:rPr>
          <w:rFonts w:ascii="Times New Roman" w:hAnsi="Times New Roman"/>
          <w:b/>
          <w:bCs/>
          <w:kern w:val="36"/>
          <w:sz w:val="32"/>
          <w:szCs w:val="32"/>
        </w:rPr>
        <w:t xml:space="preserve">ФОНД ОЦЕНОЧНЫХ </w:t>
      </w:r>
      <w:r w:rsidR="00403347">
        <w:rPr>
          <w:rFonts w:ascii="Times New Roman" w:hAnsi="Times New Roman"/>
          <w:b/>
          <w:bCs/>
          <w:kern w:val="36"/>
          <w:sz w:val="32"/>
          <w:szCs w:val="32"/>
        </w:rPr>
        <w:t>МАТЕРИАЛОВ</w:t>
      </w:r>
    </w:p>
    <w:p w14:paraId="4E5FDAF3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4E5F7F55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по учебному предмету _________________________________ </w:t>
      </w:r>
    </w:p>
    <w:p w14:paraId="40A4BEAA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0B3350FC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Классы:_______________________ </w:t>
      </w:r>
    </w:p>
    <w:p w14:paraId="4AB68320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56D14993" w14:textId="77777777" w:rsidR="002D3227" w:rsidRPr="002D3227" w:rsidRDefault="00710F4F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Учитель: ____________________________________________</w:t>
      </w:r>
    </w:p>
    <w:p w14:paraId="36007C45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4BAC442C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2AC03569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2ACDC66D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33420FCD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0864FAE6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24FA11B6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288649E3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42CD49FA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589BE4B8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6FA24C12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</w:p>
    <w:p w14:paraId="404D3797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6D5A68CE" w14:textId="77777777" w:rsidR="002D3227" w:rsidRPr="002D3227" w:rsidRDefault="002D3227" w:rsidP="002D322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D3227">
        <w:rPr>
          <w:rFonts w:ascii="Times New Roman" w:hAnsi="Times New Roman"/>
          <w:bCs/>
          <w:kern w:val="36"/>
          <w:sz w:val="28"/>
          <w:szCs w:val="28"/>
        </w:rPr>
        <w:t xml:space="preserve">   </w:t>
      </w:r>
    </w:p>
    <w:p w14:paraId="40739595" w14:textId="77777777" w:rsidR="002D3227" w:rsidRDefault="00710F4F" w:rsidP="00710F4F">
      <w:pPr>
        <w:pStyle w:val="a3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с.Ботаническое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>, 20</w:t>
      </w:r>
      <w:r w:rsidR="00CC31C8">
        <w:rPr>
          <w:rFonts w:ascii="Times New Roman" w:hAnsi="Times New Roman"/>
          <w:bCs/>
          <w:kern w:val="36"/>
          <w:sz w:val="28"/>
          <w:szCs w:val="28"/>
        </w:rPr>
        <w:t>2</w:t>
      </w:r>
      <w:r w:rsidR="00437C4F">
        <w:rPr>
          <w:rFonts w:ascii="Times New Roman" w:hAnsi="Times New Roman"/>
          <w:bCs/>
          <w:kern w:val="36"/>
          <w:sz w:val="28"/>
          <w:szCs w:val="28"/>
        </w:rPr>
        <w:t>__</w:t>
      </w:r>
      <w:r w:rsidR="002D3227" w:rsidRPr="002D3227">
        <w:rPr>
          <w:rFonts w:ascii="Times New Roman" w:hAnsi="Times New Roman"/>
          <w:bCs/>
          <w:kern w:val="36"/>
          <w:sz w:val="28"/>
          <w:szCs w:val="28"/>
        </w:rPr>
        <w:t>г.</w:t>
      </w:r>
    </w:p>
    <w:p w14:paraId="2D3E3A97" w14:textId="77777777" w:rsidR="00303787" w:rsidRPr="002D3227" w:rsidRDefault="00303787" w:rsidP="00710F4F">
      <w:pPr>
        <w:pStyle w:val="a3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475A74F1" w14:textId="77777777" w:rsidR="00403347" w:rsidRPr="00403347" w:rsidRDefault="00403347" w:rsidP="00403347">
      <w:pPr>
        <w:pStyle w:val="a3"/>
        <w:ind w:left="708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403347">
        <w:rPr>
          <w:rFonts w:ascii="Times New Roman" w:hAnsi="Times New Roman"/>
          <w:bCs/>
          <w:kern w:val="36"/>
          <w:sz w:val="24"/>
          <w:szCs w:val="24"/>
        </w:rPr>
        <w:t xml:space="preserve">Приложение 2 </w:t>
      </w:r>
    </w:p>
    <w:p w14:paraId="74452354" w14:textId="77777777" w:rsidR="00403347" w:rsidRPr="00403347" w:rsidRDefault="00403347" w:rsidP="0040334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40334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1B694F4B" w14:textId="77777777" w:rsidR="00403347" w:rsidRPr="00403347" w:rsidRDefault="00403347" w:rsidP="00403347">
      <w:pPr>
        <w:pStyle w:val="a3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403347">
        <w:rPr>
          <w:rFonts w:ascii="Times New Roman" w:hAnsi="Times New Roman"/>
          <w:b/>
          <w:bCs/>
          <w:kern w:val="36"/>
          <w:sz w:val="28"/>
          <w:szCs w:val="28"/>
        </w:rPr>
        <w:t>Паспорт</w:t>
      </w:r>
    </w:p>
    <w:p w14:paraId="3213BACD" w14:textId="77777777" w:rsidR="00403347" w:rsidRDefault="00403347" w:rsidP="00403347">
      <w:pPr>
        <w:pStyle w:val="a3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403347">
        <w:rPr>
          <w:rFonts w:ascii="Times New Roman" w:hAnsi="Times New Roman"/>
          <w:b/>
          <w:bCs/>
          <w:kern w:val="36"/>
          <w:sz w:val="28"/>
          <w:szCs w:val="28"/>
        </w:rPr>
        <w:t>фонда оценочных материалов</w:t>
      </w:r>
    </w:p>
    <w:p w14:paraId="39F21A0C" w14:textId="77777777" w:rsidR="00403347" w:rsidRPr="00403347" w:rsidRDefault="00403347" w:rsidP="00403347">
      <w:pPr>
        <w:pStyle w:val="a3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17DE1474" w14:textId="77777777" w:rsidR="00403347" w:rsidRDefault="00403347" w:rsidP="0040334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403347">
        <w:rPr>
          <w:rFonts w:ascii="Times New Roman" w:hAnsi="Times New Roman"/>
          <w:bCs/>
          <w:kern w:val="36"/>
          <w:sz w:val="28"/>
          <w:szCs w:val="28"/>
        </w:rPr>
        <w:t xml:space="preserve">по учебному предмету _______________________ </w:t>
      </w:r>
    </w:p>
    <w:p w14:paraId="3DC374AA" w14:textId="77777777" w:rsidR="00403347" w:rsidRPr="00403347" w:rsidRDefault="00437C4F" w:rsidP="00403347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к</w:t>
      </w:r>
      <w:r w:rsidR="00403347" w:rsidRPr="00403347">
        <w:rPr>
          <w:rFonts w:ascii="Times New Roman" w:hAnsi="Times New Roman"/>
          <w:bCs/>
          <w:kern w:val="36"/>
          <w:sz w:val="28"/>
          <w:szCs w:val="28"/>
        </w:rPr>
        <w:t xml:space="preserve">ласс _________________________ </w:t>
      </w:r>
    </w:p>
    <w:p w14:paraId="0E5F8563" w14:textId="77777777" w:rsidR="00B77F13" w:rsidRDefault="00B77F13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CE7257" w14:paraId="209E5902" w14:textId="77777777" w:rsidTr="00CE7257">
        <w:tc>
          <w:tcPr>
            <w:tcW w:w="846" w:type="dxa"/>
          </w:tcPr>
          <w:p w14:paraId="018CE276" w14:textId="77777777" w:rsidR="00CE7257" w:rsidRPr="00CE7257" w:rsidRDefault="00CE7257" w:rsidP="00CE72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5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4" w:type="dxa"/>
          </w:tcPr>
          <w:p w14:paraId="14D884E3" w14:textId="77777777" w:rsidR="00CE7257" w:rsidRPr="00CE7257" w:rsidRDefault="00CE7257" w:rsidP="00CE72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57">
              <w:rPr>
                <w:rFonts w:ascii="Times New Roman" w:hAnsi="Times New Roman"/>
                <w:sz w:val="24"/>
                <w:szCs w:val="24"/>
              </w:rPr>
              <w:t>Контролируемые разделы (темы) предмета*</w:t>
            </w:r>
          </w:p>
        </w:tc>
        <w:tc>
          <w:tcPr>
            <w:tcW w:w="3115" w:type="dxa"/>
          </w:tcPr>
          <w:p w14:paraId="516EBEE6" w14:textId="77777777" w:rsidR="00CE7257" w:rsidRPr="00CE7257" w:rsidRDefault="00CE7257" w:rsidP="00CE72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57">
              <w:rPr>
                <w:rFonts w:ascii="Times New Roman" w:hAnsi="Times New Roman"/>
                <w:sz w:val="24"/>
                <w:szCs w:val="24"/>
              </w:rPr>
              <w:t>Наименование  оценочного средства</w:t>
            </w:r>
          </w:p>
        </w:tc>
      </w:tr>
      <w:tr w:rsidR="00CE7257" w14:paraId="5E0E698F" w14:textId="77777777" w:rsidTr="00CE7257">
        <w:tc>
          <w:tcPr>
            <w:tcW w:w="846" w:type="dxa"/>
          </w:tcPr>
          <w:p w14:paraId="75C95C9E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384" w:type="dxa"/>
          </w:tcPr>
          <w:p w14:paraId="48F310C2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FD6C9F4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CE7257" w14:paraId="623558F7" w14:textId="77777777" w:rsidTr="00CE7257">
        <w:tc>
          <w:tcPr>
            <w:tcW w:w="846" w:type="dxa"/>
          </w:tcPr>
          <w:p w14:paraId="69F47D92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384" w:type="dxa"/>
          </w:tcPr>
          <w:p w14:paraId="63823615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561C0FD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CE7257" w14:paraId="6546BEC0" w14:textId="77777777" w:rsidTr="00CE7257">
        <w:tc>
          <w:tcPr>
            <w:tcW w:w="846" w:type="dxa"/>
          </w:tcPr>
          <w:p w14:paraId="33A2D845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384" w:type="dxa"/>
          </w:tcPr>
          <w:p w14:paraId="094F8F0F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C2FEA92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CE7257" w14:paraId="0F68119E" w14:textId="77777777" w:rsidTr="00CE7257">
        <w:tc>
          <w:tcPr>
            <w:tcW w:w="846" w:type="dxa"/>
          </w:tcPr>
          <w:p w14:paraId="6610B22D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384" w:type="dxa"/>
          </w:tcPr>
          <w:p w14:paraId="29904DCD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0058911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CE7257" w14:paraId="1930D6F4" w14:textId="77777777" w:rsidTr="00CE7257">
        <w:tc>
          <w:tcPr>
            <w:tcW w:w="846" w:type="dxa"/>
          </w:tcPr>
          <w:p w14:paraId="267895F8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384" w:type="dxa"/>
          </w:tcPr>
          <w:p w14:paraId="7B1E0E14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B0EFDF1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CE7257" w14:paraId="36D9D2D9" w14:textId="77777777" w:rsidTr="00CE7257">
        <w:tc>
          <w:tcPr>
            <w:tcW w:w="846" w:type="dxa"/>
          </w:tcPr>
          <w:p w14:paraId="01B2FE4D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384" w:type="dxa"/>
          </w:tcPr>
          <w:p w14:paraId="4AD2712A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64C4403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CE7257" w14:paraId="17096F13" w14:textId="77777777" w:rsidTr="00CE7257">
        <w:tc>
          <w:tcPr>
            <w:tcW w:w="846" w:type="dxa"/>
          </w:tcPr>
          <w:p w14:paraId="5D7AABAB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384" w:type="dxa"/>
          </w:tcPr>
          <w:p w14:paraId="46189AFC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8FE838C" w14:textId="77777777" w:rsidR="00CE7257" w:rsidRDefault="00CE7257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550905" w14:paraId="7B801C70" w14:textId="77777777" w:rsidTr="00CE7257">
        <w:tc>
          <w:tcPr>
            <w:tcW w:w="846" w:type="dxa"/>
          </w:tcPr>
          <w:p w14:paraId="5FF6DDE1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384" w:type="dxa"/>
          </w:tcPr>
          <w:p w14:paraId="1CAAE080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2734738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550905" w14:paraId="32AF36AA" w14:textId="77777777" w:rsidTr="00CE7257">
        <w:tc>
          <w:tcPr>
            <w:tcW w:w="846" w:type="dxa"/>
          </w:tcPr>
          <w:p w14:paraId="7CCFE082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384" w:type="dxa"/>
          </w:tcPr>
          <w:p w14:paraId="4DE4C3C0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C368593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550905" w14:paraId="3C64E816" w14:textId="77777777" w:rsidTr="00CE7257">
        <w:tc>
          <w:tcPr>
            <w:tcW w:w="846" w:type="dxa"/>
          </w:tcPr>
          <w:p w14:paraId="06D0DE92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384" w:type="dxa"/>
          </w:tcPr>
          <w:p w14:paraId="15F72D1B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68A22C6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550905" w14:paraId="3794A37D" w14:textId="77777777" w:rsidTr="00CE7257">
        <w:tc>
          <w:tcPr>
            <w:tcW w:w="846" w:type="dxa"/>
          </w:tcPr>
          <w:p w14:paraId="06286BE3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384" w:type="dxa"/>
          </w:tcPr>
          <w:p w14:paraId="57BF9969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C6D48F4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550905" w14:paraId="43A6FB49" w14:textId="77777777" w:rsidTr="00CE7257">
        <w:tc>
          <w:tcPr>
            <w:tcW w:w="846" w:type="dxa"/>
          </w:tcPr>
          <w:p w14:paraId="5C50CD26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384" w:type="dxa"/>
          </w:tcPr>
          <w:p w14:paraId="22DB035F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71D21D0" w14:textId="77777777" w:rsidR="00550905" w:rsidRDefault="00550905" w:rsidP="00913C44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</w:tr>
    </w:tbl>
    <w:p w14:paraId="7802E75F" w14:textId="77777777" w:rsidR="005D3AE5" w:rsidRDefault="005D3AE5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22732F22" w14:textId="77777777" w:rsidR="00550905" w:rsidRPr="00550905" w:rsidRDefault="00550905" w:rsidP="00550905">
      <w:pPr>
        <w:pStyle w:val="a3"/>
        <w:ind w:left="0" w:firstLine="72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E7257">
        <w:rPr>
          <w:rFonts w:ascii="Times New Roman" w:hAnsi="Times New Roman"/>
          <w:sz w:val="24"/>
          <w:szCs w:val="24"/>
        </w:rPr>
        <w:t>*</w:t>
      </w:r>
      <w:r w:rsidRPr="00550905">
        <w:rPr>
          <w:rFonts w:ascii="Times New Roman" w:hAnsi="Times New Roman"/>
          <w:bCs/>
          <w:kern w:val="36"/>
          <w:sz w:val="28"/>
          <w:szCs w:val="28"/>
        </w:rPr>
        <w:t xml:space="preserve">Наименование темы (раздела) или тем (разделов) берется из рабочей программы предмета. </w:t>
      </w:r>
    </w:p>
    <w:p w14:paraId="37E3FC80" w14:textId="77777777" w:rsidR="00550905" w:rsidRPr="00550905" w:rsidRDefault="00550905" w:rsidP="00550905">
      <w:pPr>
        <w:pStyle w:val="a3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50905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405A897A" w14:textId="77777777" w:rsidR="005D3AE5" w:rsidRPr="00913C44" w:rsidRDefault="005D3AE5" w:rsidP="00913C44">
      <w:pPr>
        <w:pStyle w:val="a3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6C58D207" w14:textId="77777777" w:rsidR="00857766" w:rsidRDefault="00857766"/>
    <w:p w14:paraId="267E460A" w14:textId="77777777" w:rsidR="00B17B27" w:rsidRDefault="00B17B27"/>
    <w:p w14:paraId="5551ABE6" w14:textId="77777777" w:rsidR="00B17B27" w:rsidRDefault="00B17B27"/>
    <w:p w14:paraId="393C6E39" w14:textId="77777777" w:rsidR="00B17B27" w:rsidRDefault="00B17B27"/>
    <w:p w14:paraId="5E5D481D" w14:textId="77777777" w:rsidR="00B17B27" w:rsidRDefault="00B17B27"/>
    <w:p w14:paraId="3BA45E59" w14:textId="77777777" w:rsidR="00B17B27" w:rsidRDefault="00B17B27"/>
    <w:p w14:paraId="2BC43FB2" w14:textId="77777777" w:rsidR="007A3FC8" w:rsidRDefault="00B17B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FC8">
        <w:t>Приложение 3</w:t>
      </w:r>
    </w:p>
    <w:p w14:paraId="22CC4E75" w14:textId="77777777" w:rsidR="007A3FC8" w:rsidRDefault="00B17B27" w:rsidP="007A3FC8">
      <w:pPr>
        <w:pStyle w:val="a4"/>
        <w:ind w:left="-142" w:hanging="142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 w:rsidR="007A3FC8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12EA9A3A" w14:textId="77777777" w:rsidR="007A3FC8" w:rsidRDefault="007A3FC8" w:rsidP="007A3FC8">
      <w:pPr>
        <w:pStyle w:val="a4"/>
        <w:ind w:left="-142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ОТАНИЧЕСКАЯ СРЕДНЯЯ ОБЩЕОБРАЗОВАТЕЛЬНАЯ ШКОЛА»</w:t>
      </w:r>
    </w:p>
    <w:p w14:paraId="4D2B4DA1" w14:textId="77777777" w:rsidR="007A3FC8" w:rsidRDefault="007A3FC8" w:rsidP="007A3FC8">
      <w:pPr>
        <w:pStyle w:val="a4"/>
        <w:ind w:left="-142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ОЛЬНЕНСКОГО РАЙОНА РЕСПУБЛИКИ КРЫМ</w:t>
      </w:r>
    </w:p>
    <w:p w14:paraId="114DF9ED" w14:textId="77777777" w:rsidR="007A3FC8" w:rsidRDefault="00171A4D" w:rsidP="007A3FC8">
      <w:pPr>
        <w:pStyle w:val="a4"/>
        <w:ind w:left="-142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ОУ «Ботаническая школа»)</w:t>
      </w:r>
    </w:p>
    <w:p w14:paraId="7779A3CE" w14:textId="77777777" w:rsidR="00B17B27" w:rsidRDefault="00B17B27"/>
    <w:p w14:paraId="108E0435" w14:textId="77777777" w:rsidR="005C5DEB" w:rsidRDefault="005C5DEB"/>
    <w:p w14:paraId="33442E29" w14:textId="77777777" w:rsidR="005C5DEB" w:rsidRDefault="005C5DEB"/>
    <w:p w14:paraId="59ABAA9E" w14:textId="77777777" w:rsidR="005C5DEB" w:rsidRDefault="005C5DEB"/>
    <w:p w14:paraId="29BD536E" w14:textId="77777777" w:rsidR="00303787" w:rsidRDefault="00303787"/>
    <w:p w14:paraId="5F36693E" w14:textId="77777777" w:rsidR="00303787" w:rsidRDefault="00303787"/>
    <w:p w14:paraId="457057E6" w14:textId="77777777" w:rsidR="00303787" w:rsidRDefault="00303787"/>
    <w:p w14:paraId="01E8ED5F" w14:textId="77777777" w:rsidR="00303787" w:rsidRDefault="00303787"/>
    <w:p w14:paraId="5FE70EAE" w14:textId="77777777" w:rsidR="007A3FC8" w:rsidRDefault="007A3FC8" w:rsidP="007A3FC8">
      <w:pPr>
        <w:jc w:val="center"/>
      </w:pPr>
      <w:r>
        <w:t>Контрольная работа по математике №1</w:t>
      </w:r>
    </w:p>
    <w:p w14:paraId="3E2B19C2" w14:textId="77777777" w:rsidR="007A3FC8" w:rsidRDefault="007A3FC8" w:rsidP="007A3FC8">
      <w:pPr>
        <w:jc w:val="center"/>
      </w:pPr>
      <w:r>
        <w:t>(тесты)</w:t>
      </w:r>
    </w:p>
    <w:p w14:paraId="1687EB37" w14:textId="77777777" w:rsidR="007A3FC8" w:rsidRDefault="007A3FC8" w:rsidP="007A3FC8">
      <w:pPr>
        <w:jc w:val="center"/>
      </w:pPr>
      <w:r>
        <w:t>по теме:__________________________</w:t>
      </w:r>
    </w:p>
    <w:p w14:paraId="7757583F" w14:textId="77777777" w:rsidR="007A3FC8" w:rsidRDefault="007A3FC8" w:rsidP="007A3FC8">
      <w:pPr>
        <w:jc w:val="center"/>
      </w:pPr>
      <w:r>
        <w:t>5 класс</w:t>
      </w:r>
    </w:p>
    <w:p w14:paraId="6CE15CB9" w14:textId="77777777" w:rsidR="00652565" w:rsidRDefault="00652565" w:rsidP="007A3FC8">
      <w:pPr>
        <w:jc w:val="center"/>
      </w:pPr>
    </w:p>
    <w:p w14:paraId="1CAF1E85" w14:textId="77777777" w:rsidR="00652565" w:rsidRDefault="00652565" w:rsidP="007A3FC8">
      <w:pPr>
        <w:jc w:val="center"/>
      </w:pPr>
    </w:p>
    <w:p w14:paraId="05328ACB" w14:textId="77777777" w:rsidR="00652565" w:rsidRDefault="00652565" w:rsidP="007A3FC8">
      <w:pPr>
        <w:jc w:val="center"/>
      </w:pPr>
    </w:p>
    <w:p w14:paraId="7F03433E" w14:textId="77777777" w:rsidR="00652565" w:rsidRDefault="00652565" w:rsidP="007A3FC8">
      <w:pPr>
        <w:jc w:val="center"/>
      </w:pPr>
    </w:p>
    <w:p w14:paraId="3B3795E3" w14:textId="77777777" w:rsidR="00652565" w:rsidRDefault="00652565" w:rsidP="007A3FC8">
      <w:pPr>
        <w:jc w:val="center"/>
      </w:pPr>
    </w:p>
    <w:p w14:paraId="5E7E02C0" w14:textId="77777777" w:rsidR="00652565" w:rsidRDefault="00652565" w:rsidP="007A3FC8">
      <w:pPr>
        <w:jc w:val="center"/>
      </w:pPr>
    </w:p>
    <w:p w14:paraId="233C5F10" w14:textId="77777777" w:rsidR="00652565" w:rsidRDefault="00652565" w:rsidP="007A3FC8">
      <w:pPr>
        <w:jc w:val="center"/>
      </w:pPr>
    </w:p>
    <w:p w14:paraId="5E179E16" w14:textId="77777777" w:rsidR="00652565" w:rsidRDefault="00652565" w:rsidP="007A3FC8">
      <w:pPr>
        <w:jc w:val="center"/>
      </w:pPr>
    </w:p>
    <w:p w14:paraId="4B189173" w14:textId="77777777" w:rsidR="00652565" w:rsidRDefault="00652565" w:rsidP="007A3FC8">
      <w:pPr>
        <w:jc w:val="center"/>
      </w:pPr>
    </w:p>
    <w:p w14:paraId="0890D25B" w14:textId="77777777" w:rsidR="00652565" w:rsidRDefault="00652565" w:rsidP="007A3FC8">
      <w:pPr>
        <w:jc w:val="center"/>
      </w:pPr>
    </w:p>
    <w:p w14:paraId="36E29DEA" w14:textId="77777777" w:rsidR="00652565" w:rsidRDefault="00652565" w:rsidP="007A3FC8">
      <w:pPr>
        <w:jc w:val="center"/>
      </w:pPr>
    </w:p>
    <w:p w14:paraId="2ED0DDF8" w14:textId="77777777" w:rsidR="00652565" w:rsidRDefault="00652565" w:rsidP="007A3FC8">
      <w:pPr>
        <w:jc w:val="center"/>
      </w:pPr>
    </w:p>
    <w:p w14:paraId="1DE04345" w14:textId="77777777" w:rsidR="00652565" w:rsidRDefault="00652565" w:rsidP="007A3FC8">
      <w:pPr>
        <w:jc w:val="center"/>
      </w:pPr>
    </w:p>
    <w:p w14:paraId="3F816F2E" w14:textId="77777777" w:rsidR="00652565" w:rsidRDefault="00652565" w:rsidP="007A3FC8">
      <w:pPr>
        <w:jc w:val="center"/>
      </w:pPr>
    </w:p>
    <w:p w14:paraId="63930BA1" w14:textId="77777777" w:rsidR="00652565" w:rsidRDefault="00652565" w:rsidP="007A3FC8">
      <w:pPr>
        <w:jc w:val="center"/>
      </w:pPr>
    </w:p>
    <w:p w14:paraId="1B320A1D" w14:textId="77777777" w:rsidR="00652565" w:rsidRDefault="00652565" w:rsidP="007A3FC8">
      <w:pPr>
        <w:jc w:val="center"/>
      </w:pPr>
    </w:p>
    <w:p w14:paraId="69BAC037" w14:textId="77777777" w:rsidR="00652565" w:rsidRDefault="00652565" w:rsidP="007A3FC8">
      <w:pPr>
        <w:jc w:val="center"/>
      </w:pPr>
    </w:p>
    <w:p w14:paraId="3C6CFB56" w14:textId="77777777" w:rsidR="00652565" w:rsidRDefault="00652565" w:rsidP="007A3FC8">
      <w:pPr>
        <w:jc w:val="center"/>
      </w:pPr>
    </w:p>
    <w:p w14:paraId="3BF2E7A9" w14:textId="77777777" w:rsidR="00652565" w:rsidRDefault="00652565" w:rsidP="007A3FC8">
      <w:pPr>
        <w:jc w:val="center"/>
      </w:pPr>
    </w:p>
    <w:p w14:paraId="70AE1AEE" w14:textId="77777777" w:rsidR="00652565" w:rsidRDefault="00652565" w:rsidP="007A3FC8">
      <w:pPr>
        <w:jc w:val="center"/>
      </w:pPr>
    </w:p>
    <w:p w14:paraId="624C02D0" w14:textId="77777777" w:rsidR="00652565" w:rsidRDefault="00652565" w:rsidP="007A3FC8">
      <w:pPr>
        <w:jc w:val="center"/>
      </w:pPr>
    </w:p>
    <w:p w14:paraId="1914C433" w14:textId="77777777" w:rsidR="00652565" w:rsidRDefault="00652565" w:rsidP="007A3FC8">
      <w:pPr>
        <w:jc w:val="center"/>
      </w:pPr>
    </w:p>
    <w:p w14:paraId="4CB79BD0" w14:textId="77777777" w:rsidR="00652565" w:rsidRDefault="00652565" w:rsidP="007A3FC8">
      <w:pPr>
        <w:jc w:val="center"/>
      </w:pPr>
    </w:p>
    <w:p w14:paraId="3AE158BF" w14:textId="77777777" w:rsidR="00652565" w:rsidRDefault="00652565" w:rsidP="007A3FC8">
      <w:pPr>
        <w:jc w:val="center"/>
      </w:pPr>
    </w:p>
    <w:p w14:paraId="72167D96" w14:textId="77777777" w:rsidR="00652565" w:rsidRDefault="00652565" w:rsidP="007A3FC8">
      <w:pPr>
        <w:jc w:val="center"/>
      </w:pPr>
    </w:p>
    <w:p w14:paraId="63DCDA67" w14:textId="77777777" w:rsidR="00652565" w:rsidRDefault="00652565" w:rsidP="007A3FC8">
      <w:pPr>
        <w:jc w:val="center"/>
      </w:pPr>
    </w:p>
    <w:p w14:paraId="2AB38573" w14:textId="77777777" w:rsidR="00652565" w:rsidRDefault="00652565" w:rsidP="007A3FC8">
      <w:pPr>
        <w:jc w:val="center"/>
      </w:pPr>
    </w:p>
    <w:p w14:paraId="4413530F" w14:textId="77777777" w:rsidR="00652565" w:rsidRDefault="00652565" w:rsidP="007A3FC8">
      <w:pPr>
        <w:jc w:val="center"/>
      </w:pPr>
    </w:p>
    <w:p w14:paraId="34664ED3" w14:textId="77777777" w:rsidR="00652565" w:rsidRDefault="00652565" w:rsidP="007A3FC8">
      <w:pPr>
        <w:jc w:val="center"/>
      </w:pPr>
    </w:p>
    <w:p w14:paraId="53EACF77" w14:textId="77777777" w:rsidR="00652565" w:rsidRDefault="00652565" w:rsidP="007A3FC8">
      <w:pPr>
        <w:jc w:val="center"/>
      </w:pPr>
    </w:p>
    <w:p w14:paraId="7225E7C3" w14:textId="77777777" w:rsidR="00652565" w:rsidRDefault="00652565" w:rsidP="007A3FC8">
      <w:pPr>
        <w:jc w:val="center"/>
      </w:pPr>
    </w:p>
    <w:p w14:paraId="33391462" w14:textId="77777777" w:rsidR="00652565" w:rsidRDefault="00652565" w:rsidP="007A3FC8">
      <w:pPr>
        <w:jc w:val="center"/>
      </w:pPr>
    </w:p>
    <w:p w14:paraId="2FCFC6D9" w14:textId="77777777" w:rsidR="00652565" w:rsidRDefault="00652565" w:rsidP="007A3FC8">
      <w:pPr>
        <w:jc w:val="center"/>
      </w:pPr>
    </w:p>
    <w:p w14:paraId="510C451A" w14:textId="77777777" w:rsidR="00652565" w:rsidRDefault="00652565" w:rsidP="007A3FC8">
      <w:pPr>
        <w:jc w:val="center"/>
      </w:pPr>
    </w:p>
    <w:p w14:paraId="5EC3E137" w14:textId="77777777" w:rsidR="00652565" w:rsidRPr="00894641" w:rsidRDefault="00652565" w:rsidP="00652565">
      <w:pPr>
        <w:pStyle w:val="a3"/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94641">
        <w:rPr>
          <w:rFonts w:ascii="Times New Roman" w:hAnsi="Times New Roman"/>
          <w:b/>
          <w:sz w:val="28"/>
          <w:szCs w:val="28"/>
        </w:rPr>
        <w:lastRenderedPageBreak/>
        <w:t xml:space="preserve">С </w:t>
      </w:r>
      <w:proofErr w:type="gramStart"/>
      <w:r>
        <w:rPr>
          <w:rFonts w:ascii="Times New Roman" w:hAnsi="Times New Roman"/>
          <w:b/>
          <w:sz w:val="28"/>
          <w:szCs w:val="28"/>
        </w:rPr>
        <w:t>Положением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формировании фонда оценочных материалов для проведения текущего контроля успеваемости и промежуточной аттестации обучающихся в МБОУ «Ботаническая школа» </w:t>
      </w:r>
      <w:r w:rsidRPr="00894641">
        <w:rPr>
          <w:rFonts w:ascii="Times New Roman" w:hAnsi="Times New Roman"/>
          <w:b/>
          <w:sz w:val="28"/>
          <w:szCs w:val="28"/>
        </w:rPr>
        <w:t>ознакомлены:</w:t>
      </w:r>
    </w:p>
    <w:p w14:paraId="1BA3F4F7" w14:textId="77777777" w:rsidR="00652565" w:rsidRPr="00894641" w:rsidRDefault="00652565" w:rsidP="0065256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3994"/>
        <w:gridCol w:w="2241"/>
        <w:gridCol w:w="2442"/>
      </w:tblGrid>
      <w:tr w:rsidR="00652565" w:rsidRPr="00C56C1C" w14:paraId="2D36136C" w14:textId="77777777" w:rsidTr="00D72961">
        <w:tc>
          <w:tcPr>
            <w:tcW w:w="675" w:type="dxa"/>
          </w:tcPr>
          <w:p w14:paraId="7BF9767A" w14:textId="77777777" w:rsidR="00652565" w:rsidRPr="00C56C1C" w:rsidRDefault="00652565" w:rsidP="00D729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C4322DA" w14:textId="77777777" w:rsidR="00652565" w:rsidRPr="00C56C1C" w:rsidRDefault="00652565" w:rsidP="00D729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14:paraId="269CDAD7" w14:textId="77777777" w:rsidR="00652565" w:rsidRPr="00C56C1C" w:rsidRDefault="00652565" w:rsidP="00D729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Ф.И.О. педагогического работника, работника школы</w:t>
            </w:r>
          </w:p>
        </w:tc>
        <w:tc>
          <w:tcPr>
            <w:tcW w:w="2269" w:type="dxa"/>
          </w:tcPr>
          <w:p w14:paraId="6A84352E" w14:textId="77777777" w:rsidR="00652565" w:rsidRPr="00C56C1C" w:rsidRDefault="00652565" w:rsidP="00D729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2517" w:type="dxa"/>
          </w:tcPr>
          <w:p w14:paraId="6CF92610" w14:textId="77777777" w:rsidR="00652565" w:rsidRPr="00C56C1C" w:rsidRDefault="00652565" w:rsidP="00D729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1C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652565" w14:paraId="5FB15C68" w14:textId="77777777" w:rsidTr="00D72961">
        <w:tc>
          <w:tcPr>
            <w:tcW w:w="675" w:type="dxa"/>
          </w:tcPr>
          <w:p w14:paraId="0E93E763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5B206993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Шевченко Э.Ю.</w:t>
            </w:r>
          </w:p>
        </w:tc>
        <w:tc>
          <w:tcPr>
            <w:tcW w:w="2269" w:type="dxa"/>
          </w:tcPr>
          <w:p w14:paraId="057F177B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7B46C72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03FF062E" w14:textId="77777777" w:rsidTr="00D72961">
        <w:tc>
          <w:tcPr>
            <w:tcW w:w="675" w:type="dxa"/>
          </w:tcPr>
          <w:p w14:paraId="3232D986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63CFB80E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Шостик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69" w:type="dxa"/>
          </w:tcPr>
          <w:p w14:paraId="32D4CAC7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873F808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05649C01" w14:textId="77777777" w:rsidTr="00D72961">
        <w:tc>
          <w:tcPr>
            <w:tcW w:w="675" w:type="dxa"/>
          </w:tcPr>
          <w:p w14:paraId="699CB9D2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3C91A673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Аблямитова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Г.Ш.</w:t>
            </w:r>
          </w:p>
        </w:tc>
        <w:tc>
          <w:tcPr>
            <w:tcW w:w="2269" w:type="dxa"/>
          </w:tcPr>
          <w:p w14:paraId="3AAB589A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5A72E914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10BCCFAC" w14:textId="77777777" w:rsidTr="00D72961">
        <w:tc>
          <w:tcPr>
            <w:tcW w:w="675" w:type="dxa"/>
          </w:tcPr>
          <w:p w14:paraId="7FC18FE0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3FB98973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Абдукаримова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Э.Т.</w:t>
            </w:r>
          </w:p>
        </w:tc>
        <w:tc>
          <w:tcPr>
            <w:tcW w:w="2269" w:type="dxa"/>
          </w:tcPr>
          <w:p w14:paraId="4BDACB08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3ABCBF9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3C9E5E5D" w14:textId="77777777" w:rsidTr="00D72961">
        <w:tc>
          <w:tcPr>
            <w:tcW w:w="675" w:type="dxa"/>
          </w:tcPr>
          <w:p w14:paraId="3677C683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2C075EF1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Антоненко В.Л.</w:t>
            </w:r>
          </w:p>
        </w:tc>
        <w:tc>
          <w:tcPr>
            <w:tcW w:w="2269" w:type="dxa"/>
          </w:tcPr>
          <w:p w14:paraId="31D204BD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10CA18C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061936E9" w14:textId="77777777" w:rsidTr="00D72961">
        <w:tc>
          <w:tcPr>
            <w:tcW w:w="675" w:type="dxa"/>
          </w:tcPr>
          <w:p w14:paraId="2296DBD8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107CC0F1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Балахонова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269" w:type="dxa"/>
          </w:tcPr>
          <w:p w14:paraId="1D029E5E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8823433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594D784B" w14:textId="77777777" w:rsidTr="00D72961">
        <w:tc>
          <w:tcPr>
            <w:tcW w:w="675" w:type="dxa"/>
          </w:tcPr>
          <w:p w14:paraId="105C4CD5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3FFC4618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Дмитриева Л.Н.</w:t>
            </w:r>
          </w:p>
        </w:tc>
        <w:tc>
          <w:tcPr>
            <w:tcW w:w="2269" w:type="dxa"/>
          </w:tcPr>
          <w:p w14:paraId="4C19E1D5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7F97D6D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3EE635D4" w14:textId="77777777" w:rsidTr="00D72961">
        <w:tc>
          <w:tcPr>
            <w:tcW w:w="675" w:type="dxa"/>
          </w:tcPr>
          <w:p w14:paraId="0C0CA9D8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14:paraId="5CDC79B7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Кучеренко Ю.В.</w:t>
            </w:r>
          </w:p>
        </w:tc>
        <w:tc>
          <w:tcPr>
            <w:tcW w:w="2269" w:type="dxa"/>
          </w:tcPr>
          <w:p w14:paraId="11364ECE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B79E8D5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0D40B062" w14:textId="77777777" w:rsidTr="00D72961">
        <w:tc>
          <w:tcPr>
            <w:tcW w:w="675" w:type="dxa"/>
          </w:tcPr>
          <w:p w14:paraId="20ABE900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14:paraId="7E165673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Литвинова С.Л.</w:t>
            </w:r>
          </w:p>
        </w:tc>
        <w:tc>
          <w:tcPr>
            <w:tcW w:w="2269" w:type="dxa"/>
          </w:tcPr>
          <w:p w14:paraId="39FF757C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84AEBB1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0674BCA3" w14:textId="77777777" w:rsidTr="00D72961">
        <w:tc>
          <w:tcPr>
            <w:tcW w:w="675" w:type="dxa"/>
          </w:tcPr>
          <w:p w14:paraId="05BB533B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14:paraId="7E74B7AD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Наконечная Е.Г.</w:t>
            </w:r>
          </w:p>
        </w:tc>
        <w:tc>
          <w:tcPr>
            <w:tcW w:w="2269" w:type="dxa"/>
          </w:tcPr>
          <w:p w14:paraId="5EB75F5B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3BD21B79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4B922A16" w14:textId="77777777" w:rsidTr="00D72961">
        <w:tc>
          <w:tcPr>
            <w:tcW w:w="675" w:type="dxa"/>
          </w:tcPr>
          <w:p w14:paraId="47757E39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14:paraId="017835B7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Павлова Л.Е.</w:t>
            </w:r>
          </w:p>
        </w:tc>
        <w:tc>
          <w:tcPr>
            <w:tcW w:w="2269" w:type="dxa"/>
          </w:tcPr>
          <w:p w14:paraId="7BB15B42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5E06F281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38C5A5F1" w14:textId="77777777" w:rsidTr="00D72961">
        <w:tc>
          <w:tcPr>
            <w:tcW w:w="675" w:type="dxa"/>
          </w:tcPr>
          <w:p w14:paraId="4165650F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14:paraId="69E2CCD5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Стахурская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2269" w:type="dxa"/>
          </w:tcPr>
          <w:p w14:paraId="3CD90628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CCE1341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73ACA0D3" w14:textId="77777777" w:rsidTr="00D72961">
        <w:tc>
          <w:tcPr>
            <w:tcW w:w="675" w:type="dxa"/>
          </w:tcPr>
          <w:p w14:paraId="117BD5D0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14:paraId="56C63612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141">
              <w:rPr>
                <w:rFonts w:ascii="Times New Roman" w:hAnsi="Times New Roman"/>
                <w:sz w:val="28"/>
                <w:szCs w:val="28"/>
              </w:rPr>
              <w:t>Ткаленко</w:t>
            </w:r>
            <w:proofErr w:type="spellEnd"/>
            <w:r w:rsidRPr="00233141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269" w:type="dxa"/>
          </w:tcPr>
          <w:p w14:paraId="0D154282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3A53345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1E90B803" w14:textId="77777777" w:rsidTr="00D72961">
        <w:tc>
          <w:tcPr>
            <w:tcW w:w="675" w:type="dxa"/>
          </w:tcPr>
          <w:p w14:paraId="40A2B8C9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14:paraId="3D97D3DB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Удод В.В.</w:t>
            </w:r>
          </w:p>
        </w:tc>
        <w:tc>
          <w:tcPr>
            <w:tcW w:w="2269" w:type="dxa"/>
          </w:tcPr>
          <w:p w14:paraId="04A7546D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25E813D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51BEBDB3" w14:textId="77777777" w:rsidTr="00D72961">
        <w:tc>
          <w:tcPr>
            <w:tcW w:w="675" w:type="dxa"/>
          </w:tcPr>
          <w:p w14:paraId="30EFFD11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14:paraId="01CC54F0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Удод  В.М.</w:t>
            </w:r>
          </w:p>
        </w:tc>
        <w:tc>
          <w:tcPr>
            <w:tcW w:w="2269" w:type="dxa"/>
          </w:tcPr>
          <w:p w14:paraId="16E333E9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54B3862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3DE4FC3F" w14:textId="77777777" w:rsidTr="00D72961">
        <w:tc>
          <w:tcPr>
            <w:tcW w:w="675" w:type="dxa"/>
          </w:tcPr>
          <w:p w14:paraId="1D805B6A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14:paraId="603FADC0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141">
              <w:rPr>
                <w:rFonts w:ascii="Times New Roman" w:hAnsi="Times New Roman"/>
                <w:sz w:val="28"/>
                <w:szCs w:val="28"/>
              </w:rPr>
              <w:t>Шлык И.П.</w:t>
            </w:r>
          </w:p>
        </w:tc>
        <w:tc>
          <w:tcPr>
            <w:tcW w:w="2269" w:type="dxa"/>
          </w:tcPr>
          <w:p w14:paraId="05F97A17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4ECD87F1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2B5CECFF" w14:textId="77777777" w:rsidTr="00D72961">
        <w:tc>
          <w:tcPr>
            <w:tcW w:w="675" w:type="dxa"/>
          </w:tcPr>
          <w:p w14:paraId="14ADD29C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14:paraId="6B75565A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F7EB6EE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B3C823C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6FED2FA8" w14:textId="77777777" w:rsidTr="00D72961">
        <w:tc>
          <w:tcPr>
            <w:tcW w:w="675" w:type="dxa"/>
          </w:tcPr>
          <w:p w14:paraId="26FCCB21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14:paraId="4B097852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4559B8A2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E0CE656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0886A595" w14:textId="77777777" w:rsidTr="00D72961">
        <w:tc>
          <w:tcPr>
            <w:tcW w:w="675" w:type="dxa"/>
          </w:tcPr>
          <w:p w14:paraId="794A25A1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14:paraId="2C929D62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FAC70E0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57304A9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5A5A7220" w14:textId="77777777" w:rsidTr="00D72961">
        <w:tc>
          <w:tcPr>
            <w:tcW w:w="675" w:type="dxa"/>
          </w:tcPr>
          <w:p w14:paraId="308B04F8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14:paraId="604A6EA4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2836D89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70DE016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28298ACE" w14:textId="77777777" w:rsidTr="00D72961">
        <w:tc>
          <w:tcPr>
            <w:tcW w:w="675" w:type="dxa"/>
          </w:tcPr>
          <w:p w14:paraId="5AD91010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14:paraId="544A18DE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39A8DB6F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DF7028D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4C84EDA9" w14:textId="77777777" w:rsidTr="00D72961">
        <w:tc>
          <w:tcPr>
            <w:tcW w:w="675" w:type="dxa"/>
          </w:tcPr>
          <w:p w14:paraId="5CBEC16C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</w:tcPr>
          <w:p w14:paraId="1D0F3C1B" w14:textId="77777777" w:rsidR="00652565" w:rsidRPr="00233141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6C81928D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41E014A6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4962E9D7" w14:textId="77777777" w:rsidTr="00D72961">
        <w:tc>
          <w:tcPr>
            <w:tcW w:w="675" w:type="dxa"/>
          </w:tcPr>
          <w:p w14:paraId="229E3F91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</w:tcPr>
          <w:p w14:paraId="2BF968FB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1A3D2DB8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380F98BA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254429AA" w14:textId="77777777" w:rsidTr="00D72961">
        <w:tc>
          <w:tcPr>
            <w:tcW w:w="675" w:type="dxa"/>
          </w:tcPr>
          <w:p w14:paraId="72B1C7E0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14:paraId="294DD65C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2A25562C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567AC26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5615B3A7" w14:textId="77777777" w:rsidTr="00D72961">
        <w:tc>
          <w:tcPr>
            <w:tcW w:w="675" w:type="dxa"/>
          </w:tcPr>
          <w:p w14:paraId="42FF1BF9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14:paraId="4FE108A8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0715EFC6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F9C3121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65508925" w14:textId="77777777" w:rsidTr="00D72961">
        <w:tc>
          <w:tcPr>
            <w:tcW w:w="675" w:type="dxa"/>
          </w:tcPr>
          <w:p w14:paraId="1999E077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14:paraId="3F45040E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55B96A39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452CDE14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6B1A7A89" w14:textId="77777777" w:rsidTr="00D72961">
        <w:tc>
          <w:tcPr>
            <w:tcW w:w="675" w:type="dxa"/>
          </w:tcPr>
          <w:p w14:paraId="5DAA2F26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14:paraId="64DFB56C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753FCA4C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B40AC30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565" w14:paraId="53E35188" w14:textId="77777777" w:rsidTr="00D72961">
        <w:tc>
          <w:tcPr>
            <w:tcW w:w="675" w:type="dxa"/>
          </w:tcPr>
          <w:p w14:paraId="71DBD673" w14:textId="77777777" w:rsidR="00652565" w:rsidRPr="00CF1655" w:rsidRDefault="00652565" w:rsidP="00D729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65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14:paraId="19BEDD36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4A391597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AFE2BCF" w14:textId="77777777" w:rsidR="00652565" w:rsidRDefault="00652565" w:rsidP="00D7296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2BBA420" w14:textId="77777777" w:rsidR="00652565" w:rsidRDefault="00652565" w:rsidP="007A3FC8">
      <w:pPr>
        <w:jc w:val="center"/>
      </w:pPr>
    </w:p>
    <w:sectPr w:rsidR="00652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907"/>
    <w:multiLevelType w:val="multilevel"/>
    <w:tmpl w:val="DA28F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EB6F08"/>
    <w:multiLevelType w:val="multilevel"/>
    <w:tmpl w:val="FA0E71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18D01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A21C09"/>
    <w:multiLevelType w:val="hybridMultilevel"/>
    <w:tmpl w:val="5CDA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62"/>
    <w:rsid w:val="00044308"/>
    <w:rsid w:val="000738C9"/>
    <w:rsid w:val="000C68B3"/>
    <w:rsid w:val="00171A4D"/>
    <w:rsid w:val="00171AE2"/>
    <w:rsid w:val="001B6268"/>
    <w:rsid w:val="0020393D"/>
    <w:rsid w:val="00217FFE"/>
    <w:rsid w:val="00262A75"/>
    <w:rsid w:val="00294EA4"/>
    <w:rsid w:val="002D3227"/>
    <w:rsid w:val="00303787"/>
    <w:rsid w:val="00403347"/>
    <w:rsid w:val="0041077B"/>
    <w:rsid w:val="00437C4F"/>
    <w:rsid w:val="00446803"/>
    <w:rsid w:val="00492C53"/>
    <w:rsid w:val="00540673"/>
    <w:rsid w:val="00550905"/>
    <w:rsid w:val="005B1216"/>
    <w:rsid w:val="005C5DEB"/>
    <w:rsid w:val="005D3AE5"/>
    <w:rsid w:val="00652565"/>
    <w:rsid w:val="00675E84"/>
    <w:rsid w:val="006E66F8"/>
    <w:rsid w:val="00703262"/>
    <w:rsid w:val="00710F4F"/>
    <w:rsid w:val="00771392"/>
    <w:rsid w:val="00787997"/>
    <w:rsid w:val="007A3FC8"/>
    <w:rsid w:val="008175EB"/>
    <w:rsid w:val="00857766"/>
    <w:rsid w:val="00913C44"/>
    <w:rsid w:val="009A2499"/>
    <w:rsid w:val="009C4224"/>
    <w:rsid w:val="009E38F7"/>
    <w:rsid w:val="00A315A1"/>
    <w:rsid w:val="00B17B27"/>
    <w:rsid w:val="00B545BC"/>
    <w:rsid w:val="00B77F13"/>
    <w:rsid w:val="00BA6338"/>
    <w:rsid w:val="00BC561D"/>
    <w:rsid w:val="00C60296"/>
    <w:rsid w:val="00CB6ECF"/>
    <w:rsid w:val="00CB7952"/>
    <w:rsid w:val="00CC31C8"/>
    <w:rsid w:val="00CC3B15"/>
    <w:rsid w:val="00CE7257"/>
    <w:rsid w:val="00D10929"/>
    <w:rsid w:val="00D61978"/>
    <w:rsid w:val="00D6418A"/>
    <w:rsid w:val="00DA27A2"/>
    <w:rsid w:val="00DD0685"/>
    <w:rsid w:val="00E42909"/>
    <w:rsid w:val="00E63D1C"/>
    <w:rsid w:val="00E712DD"/>
    <w:rsid w:val="00EF081B"/>
    <w:rsid w:val="00FA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695A"/>
  <w15:docId w15:val="{CF9A357B-DAE6-4B22-B26F-840125D6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09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D10929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E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C31C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CC31C8"/>
    <w:rPr>
      <w:color w:val="0000FF"/>
      <w:u w:val="single"/>
    </w:rPr>
  </w:style>
  <w:style w:type="paragraph" w:customStyle="1" w:styleId="formattext">
    <w:name w:val="formattext"/>
    <w:basedOn w:val="a"/>
    <w:rsid w:val="00CC31C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E38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38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429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652F-2D4E-4BAA-9F9D-EA3D8706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1-11-10T13:21:00Z</cp:lastPrinted>
  <dcterms:created xsi:type="dcterms:W3CDTF">2026-03-16T08:43:00Z</dcterms:created>
  <dcterms:modified xsi:type="dcterms:W3CDTF">2026-03-16T08:43:00Z</dcterms:modified>
</cp:coreProperties>
</file>